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245"/>
      </w:tblGrid>
      <w:tr w:rsidR="008F5962" w:rsidRPr="00CE5F4E" w14:paraId="584EE708" w14:textId="77777777" w:rsidTr="00F276B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5DD2BF2" w14:textId="77777777"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14:paraId="70EBCC09" w14:textId="77777777" w:rsidR="00CE5F4E" w:rsidRDefault="00CE5F4E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лава</w:t>
            </w:r>
          </w:p>
          <w:p w14:paraId="20FF6F68" w14:textId="77777777" w:rsidR="008F5962" w:rsidRPr="004272A4" w:rsidRDefault="00F276B2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ухаревского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ельского поселения</w:t>
            </w:r>
          </w:p>
          <w:p w14:paraId="02619F42" w14:textId="77777777" w:rsidR="008F5962" w:rsidRDefault="008F5962" w:rsidP="00CC7AC4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14:paraId="76275C79" w14:textId="77777777"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14:paraId="5F138252" w14:textId="77777777" w:rsidR="00FA60CE" w:rsidRDefault="00F276B2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59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>, Нижнекамс</w:t>
            </w:r>
            <w:r w:rsidR="00F34F7C">
              <w:rPr>
                <w:rFonts w:ascii="Times New Roman" w:hAnsi="Times New Roman" w:cs="Times New Roman"/>
                <w:sz w:val="20"/>
                <w:lang w:val="tt-RU"/>
              </w:rPr>
              <w:t xml:space="preserve">кий район, </w:t>
            </w:r>
          </w:p>
          <w:p w14:paraId="0A7B7802" w14:textId="77777777" w:rsidR="008F5962" w:rsidRPr="00F133BD" w:rsidRDefault="00F276B2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с. Сухарево</w:t>
            </w:r>
            <w:r w:rsidR="00CE5F4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r w:rsidR="00F133BD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ролетарская</w:t>
            </w:r>
            <w:r w:rsidR="00F133BD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2</w:t>
            </w:r>
          </w:p>
          <w:p w14:paraId="3DB78DA3" w14:textId="77777777"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45C186CC" w14:textId="77777777"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14:paraId="2C5D1F1F" w14:textId="77777777"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Кама муниципаль районы</w:t>
            </w:r>
          </w:p>
          <w:p w14:paraId="0B7FA807" w14:textId="77777777" w:rsidR="008F5962" w:rsidRPr="004272A4" w:rsidRDefault="00F276B2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276B2">
              <w:rPr>
                <w:rFonts w:ascii="Times New Roman" w:hAnsi="Times New Roman" w:cs="Times New Roman"/>
                <w:bCs/>
                <w:sz w:val="28"/>
                <w:szCs w:val="28"/>
              </w:rPr>
              <w:t>Сухрау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F276B2">
              <w:rPr>
                <w:rFonts w:ascii="Times New Roman" w:hAnsi="Times New Roman" w:cs="Times New Roman"/>
                <w:bCs/>
                <w:sz w:val="28"/>
                <w:szCs w:val="28"/>
              </w:rPr>
              <w:t>авыл</w:t>
            </w:r>
            <w:r w:rsidRPr="00F276B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жирлеге</w:t>
            </w:r>
          </w:p>
          <w:p w14:paraId="3B5DDE20" w14:textId="77777777" w:rsidR="006C32F5" w:rsidRDefault="006C32F5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шлыгы</w:t>
            </w:r>
          </w:p>
          <w:p w14:paraId="1B1F3357" w14:textId="77777777"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14:paraId="17014F8C" w14:textId="77777777" w:rsidR="00090572" w:rsidRDefault="00F276B2" w:rsidP="00F133BD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23559</w:t>
            </w:r>
            <w:r w:rsidR="008F5962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Түбән Кама  районы, </w:t>
            </w:r>
          </w:p>
          <w:p w14:paraId="28557784" w14:textId="77777777" w:rsidR="00F133BD" w:rsidRPr="00F133BD" w:rsidRDefault="00F276B2" w:rsidP="00F133BD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храу</w:t>
            </w:r>
            <w:r w:rsidR="00F133BD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авылы</w:t>
            </w:r>
            <w:r w:rsidR="00F133BD" w:rsidRPr="00CE5F4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ролетар</w:t>
            </w:r>
            <w:r w:rsidR="00F133BD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урамы,</w:t>
            </w:r>
            <w:r w:rsidR="0007052A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2</w:t>
            </w:r>
          </w:p>
          <w:p w14:paraId="71D6CBA1" w14:textId="77777777"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  <w:tr w:rsidR="00F34F7C" w:rsidRPr="00090572" w14:paraId="77EE4500" w14:textId="77777777" w:rsidTr="00090572">
        <w:trPr>
          <w:trHeight w:val="333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6020E5F" w14:textId="77777777" w:rsidR="00F34F7C" w:rsidRPr="00090572" w:rsidRDefault="00F34F7C" w:rsidP="00AC0A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</w:pP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</w:t>
            </w:r>
            <w:r w:rsidR="00F276B2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4-11-44</w:t>
            </w: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электронный адрес: </w:t>
            </w:r>
            <w:r w:rsidR="00F276B2" w:rsidRPr="00F276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harevskoe.Sp</w:t>
            </w:r>
            <w:r w:rsidR="00A875EC" w:rsidRPr="00A875E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@tatar.ru</w:t>
            </w:r>
            <w:r w:rsidRPr="00090572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 xml:space="preserve">, сайт: </w:t>
            </w:r>
            <w:r w:rsidR="00935D63" w:rsidRPr="00090572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>www.</w:t>
            </w:r>
            <w:r w:rsidR="00F276B2" w:rsidRPr="00F276B2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>suharevskoe-sp.ru</w:t>
            </w:r>
          </w:p>
        </w:tc>
      </w:tr>
    </w:tbl>
    <w:p w14:paraId="0AD9FFD3" w14:textId="77777777" w:rsidR="006C32F5" w:rsidRPr="0007052A" w:rsidRDefault="006C32F5" w:rsidP="006C32F5">
      <w:pPr>
        <w:spacing w:after="0" w:line="240" w:lineRule="auto"/>
      </w:pPr>
    </w:p>
    <w:p w14:paraId="6837E7A4" w14:textId="77777777" w:rsidR="006C32F5" w:rsidRDefault="006C32F5" w:rsidP="006C32F5">
      <w:pPr>
        <w:spacing w:after="0" w:line="240" w:lineRule="auto"/>
        <w:rPr>
          <w:lang w:val="tt-RU"/>
        </w:rPr>
      </w:pPr>
    </w:p>
    <w:p w14:paraId="43BE5BF0" w14:textId="77777777" w:rsidR="005A6E14" w:rsidRPr="005A6E14" w:rsidRDefault="005A6E14" w:rsidP="005A6E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5A6E14">
        <w:rPr>
          <w:rFonts w:ascii="Times New Roman" w:hAnsi="Times New Roman" w:cs="Times New Roman"/>
          <w:sz w:val="28"/>
          <w:szCs w:val="28"/>
          <w:lang w:val="tt-RU"/>
        </w:rPr>
        <w:t xml:space="preserve">                  ПОСТАНОВЛЕНИЕ                                                  КАРАР</w:t>
      </w:r>
    </w:p>
    <w:p w14:paraId="78D9EC76" w14:textId="77777777" w:rsidR="005A6E14" w:rsidRPr="005A6E14" w:rsidRDefault="005A6E14" w:rsidP="005A6E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14:paraId="5B5168BF" w14:textId="77777777" w:rsidR="005A6E14" w:rsidRPr="005A6E14" w:rsidRDefault="005A6E14" w:rsidP="005A6E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14:paraId="5D2C4738" w14:textId="77777777" w:rsidR="005A6E14" w:rsidRPr="005A6E14" w:rsidRDefault="005A6E14" w:rsidP="005A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A6E14">
        <w:rPr>
          <w:rFonts w:ascii="Times New Roman" w:hAnsi="Times New Roman" w:cs="Times New Roman"/>
          <w:sz w:val="28"/>
          <w:szCs w:val="28"/>
          <w:lang w:val="tt-RU"/>
        </w:rPr>
        <w:t xml:space="preserve">от 29.05.2026 г.                                                                                                     № </w:t>
      </w:r>
      <w:r w:rsidR="00D61AF0">
        <w:rPr>
          <w:rFonts w:ascii="Times New Roman" w:hAnsi="Times New Roman" w:cs="Times New Roman"/>
          <w:sz w:val="28"/>
          <w:szCs w:val="28"/>
          <w:lang w:val="tt-RU"/>
        </w:rPr>
        <w:t>3</w:t>
      </w:r>
    </w:p>
    <w:p w14:paraId="06B51566" w14:textId="77777777" w:rsidR="005A6E14" w:rsidRPr="005A6E14" w:rsidRDefault="005A6E14" w:rsidP="005A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6C02ACAA" w14:textId="77777777" w:rsidR="005A6E14" w:rsidRPr="005A6E14" w:rsidRDefault="005A6E14" w:rsidP="005A6E14">
      <w:pPr>
        <w:suppressAutoHyphens/>
        <w:spacing w:after="0" w:line="240" w:lineRule="auto"/>
        <w:ind w:right="59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A6E1F4" w14:textId="77777777" w:rsidR="005A6E14" w:rsidRPr="005A6E14" w:rsidRDefault="005A6E14" w:rsidP="005A6E14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 xml:space="preserve">О назначении публичных слушаний по проекту решения </w:t>
      </w:r>
      <w:r w:rsidRPr="005A6E1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Совета</w:t>
      </w:r>
      <w:r w:rsidRPr="005A6E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5578">
        <w:rPr>
          <w:rFonts w:ascii="Times New Roman" w:eastAsia="Times New Roman" w:hAnsi="Times New Roman" w:cs="Times New Roman"/>
          <w:sz w:val="28"/>
          <w:szCs w:val="28"/>
        </w:rPr>
        <w:t>Сухаревского</w:t>
      </w:r>
      <w:r w:rsidRPr="005A6E1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ижнекамского муниципального района Республики Татарстан «О внесении изменений в правила благоустройства территории </w:t>
      </w:r>
      <w:r w:rsidR="00C75578">
        <w:rPr>
          <w:rFonts w:ascii="Times New Roman" w:eastAsia="Times New Roman" w:hAnsi="Times New Roman" w:cs="Times New Roman"/>
          <w:sz w:val="28"/>
          <w:szCs w:val="28"/>
        </w:rPr>
        <w:t>Сухаревского</w:t>
      </w:r>
      <w:r w:rsidR="00C75578" w:rsidRPr="005A6E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6E14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Нижнекамского муниципального района Республики Татарстан, утвержденные решением Совета </w:t>
      </w:r>
      <w:r w:rsidR="00C75578">
        <w:rPr>
          <w:rFonts w:ascii="Times New Roman" w:eastAsia="Times New Roman" w:hAnsi="Times New Roman" w:cs="Times New Roman"/>
          <w:sz w:val="28"/>
          <w:szCs w:val="28"/>
        </w:rPr>
        <w:t>Сухаревского</w:t>
      </w:r>
      <w:r w:rsidR="00C75578" w:rsidRPr="005A6E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6E14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14:paraId="46373292" w14:textId="77777777" w:rsidR="005A6E14" w:rsidRPr="005A6E14" w:rsidRDefault="005A6E14" w:rsidP="005A6E14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 xml:space="preserve">от 19 декабря 2018 года № </w:t>
      </w:r>
      <w:r w:rsidR="00C75578">
        <w:rPr>
          <w:rFonts w:ascii="Times New Roman" w:eastAsia="Times New Roman" w:hAnsi="Times New Roman" w:cs="Times New Roman"/>
          <w:sz w:val="28"/>
          <w:szCs w:val="28"/>
        </w:rPr>
        <w:t>39</w:t>
      </w:r>
      <w:r w:rsidRPr="005A6E14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E9BD837" w14:textId="77777777" w:rsidR="005A6E14" w:rsidRPr="005A6E14" w:rsidRDefault="005A6E14" w:rsidP="005A6E14">
      <w:pPr>
        <w:suppressAutoHyphens/>
        <w:spacing w:after="0" w:line="240" w:lineRule="auto"/>
        <w:ind w:right="59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C29344" w14:textId="6963F531" w:rsidR="005A6E14" w:rsidRPr="005A6E14" w:rsidRDefault="005A6E14" w:rsidP="005A6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 xml:space="preserve">В целях соблюдения прав жителей на участие в обсуждении проектов муниципальных правовых актов, в соответствии со статьей 5.1 Градостроительного кодекса Российской Федерации, статьей 47 Федерального закона от 20 марта                         2025 года № 33-ФЗ «Об общих принципах организации местного самоуправления                       в единой системе публичной власти», решением Совета </w:t>
      </w:r>
      <w:r w:rsidR="00C75578">
        <w:rPr>
          <w:rFonts w:ascii="Times New Roman" w:eastAsia="Times New Roman" w:hAnsi="Times New Roman" w:cs="Times New Roman"/>
          <w:sz w:val="28"/>
          <w:szCs w:val="28"/>
        </w:rPr>
        <w:t>Сухаревского</w:t>
      </w:r>
      <w:r w:rsidR="00C75578" w:rsidRPr="005A6E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6E14">
        <w:rPr>
          <w:rFonts w:ascii="Times New Roman" w:eastAsia="Times New Roman" w:hAnsi="Times New Roman" w:cs="Times New Roman"/>
          <w:sz w:val="28"/>
          <w:szCs w:val="28"/>
        </w:rPr>
        <w:t>сельского поселения Нижнекамского муниципального района Республики Татарстан постановляю:</w:t>
      </w:r>
    </w:p>
    <w:p w14:paraId="02987704" w14:textId="77777777" w:rsidR="005A6E14" w:rsidRPr="005A6E14" w:rsidRDefault="005A6E14" w:rsidP="005A6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 xml:space="preserve">1. Назначить публичные слушания по </w:t>
      </w:r>
      <w:r w:rsidRPr="005A6E1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проекту решения Совета </w:t>
      </w:r>
      <w:r w:rsidR="00C75578">
        <w:rPr>
          <w:rFonts w:ascii="Times New Roman" w:eastAsia="Times New Roman" w:hAnsi="Times New Roman" w:cs="Times New Roman"/>
          <w:sz w:val="28"/>
          <w:szCs w:val="28"/>
        </w:rPr>
        <w:t>Сухаревского</w:t>
      </w:r>
      <w:r w:rsidR="00C75578" w:rsidRPr="005A6E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6E1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сельского поселения Нижнекамского муниципального района Республики Татарстан «О внесении изменений в правила благоустройства территории </w:t>
      </w:r>
      <w:r w:rsidR="00C75578">
        <w:rPr>
          <w:rFonts w:ascii="Times New Roman" w:eastAsia="Times New Roman" w:hAnsi="Times New Roman" w:cs="Times New Roman"/>
          <w:sz w:val="28"/>
          <w:szCs w:val="28"/>
        </w:rPr>
        <w:t>Сухаревского</w:t>
      </w:r>
      <w:r w:rsidR="00C75578" w:rsidRPr="005A6E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6E1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сельского поселения Нижнекамского муниципального района Республики Татарстан, утвержденные решением Совета </w:t>
      </w:r>
      <w:r w:rsidR="00C75578">
        <w:rPr>
          <w:rFonts w:ascii="Times New Roman" w:eastAsia="Times New Roman" w:hAnsi="Times New Roman" w:cs="Times New Roman"/>
          <w:sz w:val="28"/>
          <w:szCs w:val="28"/>
        </w:rPr>
        <w:t>Сухаревского</w:t>
      </w:r>
      <w:r w:rsidR="00C75578" w:rsidRPr="005A6E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6E1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сельского поселения от 19 декабря 2018 года № </w:t>
      </w:r>
      <w:r w:rsidR="00C75578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39</w:t>
      </w:r>
      <w:r w:rsidRPr="005A6E1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» (приложение № 1).</w:t>
      </w:r>
    </w:p>
    <w:p w14:paraId="2E1A89BB" w14:textId="77777777" w:rsidR="005A6E14" w:rsidRPr="005A6E14" w:rsidRDefault="005A6E14" w:rsidP="005A6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>2. Утвердить состав комиссии по проведению публичных слушаний                             (приложение № 2).</w:t>
      </w:r>
    </w:p>
    <w:p w14:paraId="4B228408" w14:textId="77777777" w:rsidR="005A6E14" w:rsidRPr="005A6E14" w:rsidRDefault="005A6E14" w:rsidP="005A6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>3. Определить:</w:t>
      </w:r>
    </w:p>
    <w:p w14:paraId="06300120" w14:textId="77777777" w:rsidR="005A6E14" w:rsidRPr="005A6E14" w:rsidRDefault="005A6E14" w:rsidP="005A6E14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>3.1. организатором публичных слушаний ‒ комиссию по проведению публичных слушаний;</w:t>
      </w:r>
    </w:p>
    <w:p w14:paraId="7AA7D069" w14:textId="77777777" w:rsidR="005A6E14" w:rsidRPr="005A6E14" w:rsidRDefault="005A6E14" w:rsidP="005A6E14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>3.2. дату и время проведения публичных слушаний – 6 июля 2026 года                                  в 14 часов;</w:t>
      </w:r>
    </w:p>
    <w:p w14:paraId="12F3374C" w14:textId="70D54421" w:rsidR="005A6E14" w:rsidRPr="005A6E14" w:rsidRDefault="005A6E14" w:rsidP="005A6E14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 xml:space="preserve">3.3. место проведения публичных слушаний – Нижнекамский </w:t>
      </w:r>
      <w:r w:rsidR="00B454FA" w:rsidRPr="005A6E14">
        <w:rPr>
          <w:rFonts w:ascii="Times New Roman" w:eastAsia="Times New Roman" w:hAnsi="Times New Roman" w:cs="Times New Roman"/>
          <w:sz w:val="28"/>
          <w:szCs w:val="28"/>
        </w:rPr>
        <w:t xml:space="preserve">район,  </w:t>
      </w:r>
      <w:r w:rsidRPr="005A6E14">
        <w:rPr>
          <w:rFonts w:ascii="Times New Roman" w:eastAsia="Times New Roman" w:hAnsi="Times New Roman" w:cs="Times New Roman"/>
          <w:sz w:val="28"/>
          <w:szCs w:val="28"/>
        </w:rPr>
        <w:t xml:space="preserve">             с. </w:t>
      </w:r>
      <w:r w:rsidR="00C75578">
        <w:rPr>
          <w:rFonts w:ascii="Times New Roman" w:eastAsia="Times New Roman" w:hAnsi="Times New Roman" w:cs="Times New Roman"/>
          <w:sz w:val="28"/>
          <w:szCs w:val="28"/>
        </w:rPr>
        <w:t>Сухарево, ул. Пролетарская, д. 12</w:t>
      </w:r>
      <w:r w:rsidRPr="005A6E1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79D087F" w14:textId="77777777" w:rsidR="005A6E14" w:rsidRPr="005A6E14" w:rsidRDefault="005A6E14" w:rsidP="005A6E14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4. адрес, по которому могут представляться предложения и замечания                       по обсуждаемому вопросу, подаваться заявки на участие в публичных слушаниях                с правом выступления, место открытия экспозиции проекта: Нижнекамский район,                     </w:t>
      </w:r>
      <w:r w:rsidR="00C75578" w:rsidRPr="005A6E14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r w:rsidR="00C75578">
        <w:rPr>
          <w:rFonts w:ascii="Times New Roman" w:eastAsia="Times New Roman" w:hAnsi="Times New Roman" w:cs="Times New Roman"/>
          <w:sz w:val="28"/>
          <w:szCs w:val="28"/>
        </w:rPr>
        <w:t>Сухарево, ул. Пролетарская, д. 12</w:t>
      </w:r>
      <w:r w:rsidRPr="005A6E1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E5BB837" w14:textId="77777777" w:rsidR="005A6E14" w:rsidRPr="005A6E14" w:rsidRDefault="005A6E14" w:rsidP="005A6E14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 xml:space="preserve">3.5. сроки проведения экспозиции проекта: с </w:t>
      </w:r>
      <w:r w:rsidRPr="005A6E1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1 июня 2026 года</w:t>
      </w:r>
      <w:r w:rsidRPr="005A6E14">
        <w:rPr>
          <w:rFonts w:ascii="Times New Roman" w:eastAsia="Times New Roman" w:hAnsi="Times New Roman" w:cs="Times New Roman"/>
          <w:sz w:val="28"/>
          <w:szCs w:val="28"/>
        </w:rPr>
        <w:t xml:space="preserve"> до даты проведения публичных слушаний. Часы посещения экспозиции проекта: с 08:00                     до 16:00.</w:t>
      </w:r>
    </w:p>
    <w:p w14:paraId="1FB70C25" w14:textId="77777777" w:rsidR="005A6E14" w:rsidRPr="005A6E14" w:rsidRDefault="005A6E14" w:rsidP="005A6E1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>4. Порядок, срок и форма внесения участниками публичных слушаний предложений и замечаний, касающихся проекта:</w:t>
      </w:r>
    </w:p>
    <w:p w14:paraId="4C59AC26" w14:textId="77777777" w:rsidR="005A6E14" w:rsidRPr="005A6E14" w:rsidRDefault="005A6E14" w:rsidP="005A6E1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>4.1. подача участниками публичных слушаний предложений и замечаний,                касающихся проекта, принимаются от лиц, прошедших идентификацию в соответствии с частью 12 статьи 5.1. Градостроительного кодекса Российской Федерации  посредством записи в книге (журнале) учета по месту представления предложений  и замечаний, согласно п. 3.4, а также в письменной или устной форме во время  проведения собрания участников публичных слушаний;</w:t>
      </w:r>
    </w:p>
    <w:p w14:paraId="272E1D4D" w14:textId="77777777" w:rsidR="005A6E14" w:rsidRPr="005A6E14" w:rsidRDefault="005A6E14" w:rsidP="005A6E1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 xml:space="preserve"> 4.2. участниками публичных слушаний с правом выступления для аргументации своих предложений являются лица, которые подали письменные заявки в срок по 2 июля 2026 года.</w:t>
      </w:r>
    </w:p>
    <w:p w14:paraId="2F26D13D" w14:textId="77777777" w:rsidR="005A6E14" w:rsidRPr="005A6E14" w:rsidRDefault="005A6E14" w:rsidP="005A6E1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 xml:space="preserve">5. Исполнительному комитету </w:t>
      </w:r>
      <w:r w:rsidR="00C75578" w:rsidRPr="00C75578">
        <w:rPr>
          <w:rFonts w:ascii="Times New Roman" w:eastAsia="Times New Roman" w:hAnsi="Times New Roman" w:cs="Times New Roman"/>
          <w:sz w:val="28"/>
          <w:szCs w:val="28"/>
        </w:rPr>
        <w:t xml:space="preserve">Сухаревского </w:t>
      </w:r>
      <w:r w:rsidRPr="005A6E14">
        <w:rPr>
          <w:rFonts w:ascii="Times New Roman" w:eastAsia="Times New Roman" w:hAnsi="Times New Roman" w:cs="Times New Roman"/>
          <w:sz w:val="28"/>
          <w:szCs w:val="28"/>
        </w:rPr>
        <w:t>сельского поселения Нижнекамского муниципального района Республики Татарстан:</w:t>
      </w:r>
    </w:p>
    <w:p w14:paraId="7F35E8D3" w14:textId="77777777" w:rsidR="005A6E14" w:rsidRPr="005A6E14" w:rsidRDefault="005A6E14" w:rsidP="005A6E1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r w:rsidRPr="005A6E1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в срок по 1 июня 2026 года оповестить население о начале проведения                      публичных слушаний путем официального обнародования настоящего постановления                 на информационных стендах и на сайте </w:t>
      </w:r>
      <w:r w:rsidR="00C75578">
        <w:rPr>
          <w:rFonts w:ascii="Times New Roman" w:eastAsia="Times New Roman" w:hAnsi="Times New Roman" w:cs="Times New Roman"/>
          <w:sz w:val="28"/>
          <w:szCs w:val="28"/>
        </w:rPr>
        <w:t>Сухаревского</w:t>
      </w:r>
      <w:r w:rsidR="00C75578" w:rsidRPr="005A6E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6E1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сельского поселения Нижнекамского муниципального района Республики (</w:t>
      </w:r>
      <w:r w:rsidR="00C75578" w:rsidRPr="00C75578">
        <w:rPr>
          <w:rFonts w:ascii="Times New Roman" w:eastAsia="Times New Roman" w:hAnsi="Times New Roman" w:cs="Times New Roman"/>
          <w:sz w:val="28"/>
          <w:szCs w:val="28"/>
        </w:rPr>
        <w:t>https://suharevskoe-sp.ru/</w:t>
      </w:r>
      <w:r w:rsidRPr="005A6E1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);  </w:t>
      </w:r>
    </w:p>
    <w:p w14:paraId="5231D46C" w14:textId="77777777" w:rsidR="005A6E14" w:rsidRPr="005A6E14" w:rsidRDefault="005A6E14" w:rsidP="005A6E1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 xml:space="preserve">5.2. в срок по </w:t>
      </w:r>
      <w:r w:rsidRPr="005A6E1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1 июня 2026 года </w:t>
      </w:r>
      <w:r w:rsidRPr="005A6E14">
        <w:rPr>
          <w:rFonts w:ascii="Times New Roman" w:eastAsia="Times New Roman" w:hAnsi="Times New Roman" w:cs="Times New Roman"/>
          <w:sz w:val="28"/>
          <w:szCs w:val="28"/>
        </w:rPr>
        <w:t xml:space="preserve">разместить проект Совета </w:t>
      </w:r>
      <w:r w:rsidR="00C75578">
        <w:rPr>
          <w:rFonts w:ascii="Times New Roman" w:eastAsia="Times New Roman" w:hAnsi="Times New Roman" w:cs="Times New Roman"/>
          <w:sz w:val="28"/>
          <w:szCs w:val="28"/>
        </w:rPr>
        <w:t>Сухаревского</w:t>
      </w:r>
      <w:r w:rsidR="00C75578" w:rsidRPr="005A6E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6E14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Нижнекамского муниципального района Республики Татарстан «О внесении изменений в правила благоустройства территории </w:t>
      </w:r>
      <w:r w:rsidR="00C75578">
        <w:rPr>
          <w:rFonts w:ascii="Times New Roman" w:eastAsia="Times New Roman" w:hAnsi="Times New Roman" w:cs="Times New Roman"/>
          <w:sz w:val="28"/>
          <w:szCs w:val="28"/>
        </w:rPr>
        <w:t>Сухаревского</w:t>
      </w:r>
      <w:r w:rsidR="00C75578" w:rsidRPr="005A6E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6E14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Нижнекамского муниципального района Республики Татарстан, утвержденные решением Совета </w:t>
      </w:r>
      <w:r w:rsidR="00C75578">
        <w:rPr>
          <w:rFonts w:ascii="Times New Roman" w:eastAsia="Times New Roman" w:hAnsi="Times New Roman" w:cs="Times New Roman"/>
          <w:sz w:val="28"/>
          <w:szCs w:val="28"/>
        </w:rPr>
        <w:t>Сухаревского</w:t>
      </w:r>
      <w:r w:rsidR="00C75578" w:rsidRPr="005A6E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6E14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от 19 декабря 2018 года № </w:t>
      </w:r>
      <w:r w:rsidR="00C75578">
        <w:rPr>
          <w:rFonts w:ascii="Times New Roman" w:eastAsia="Times New Roman" w:hAnsi="Times New Roman" w:cs="Times New Roman"/>
          <w:sz w:val="28"/>
          <w:szCs w:val="28"/>
        </w:rPr>
        <w:t>39</w:t>
      </w:r>
      <w:r w:rsidRPr="005A6E14">
        <w:rPr>
          <w:rFonts w:ascii="Times New Roman" w:eastAsia="Times New Roman" w:hAnsi="Times New Roman" w:cs="Times New Roman"/>
          <w:sz w:val="28"/>
          <w:szCs w:val="28"/>
        </w:rPr>
        <w:t xml:space="preserve">», согласно приложению к настоящему постановлению на сайте </w:t>
      </w:r>
      <w:r w:rsidR="00C75578">
        <w:rPr>
          <w:rFonts w:ascii="Times New Roman" w:eastAsia="Times New Roman" w:hAnsi="Times New Roman" w:cs="Times New Roman"/>
          <w:sz w:val="28"/>
          <w:szCs w:val="28"/>
        </w:rPr>
        <w:t>Сухаревского</w:t>
      </w:r>
      <w:r w:rsidR="00C75578" w:rsidRPr="005A6E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6E14">
        <w:rPr>
          <w:rFonts w:ascii="Times New Roman" w:eastAsia="Times New Roman" w:hAnsi="Times New Roman" w:cs="Times New Roman"/>
          <w:sz w:val="28"/>
          <w:szCs w:val="28"/>
        </w:rPr>
        <w:t>сельского поселения Нижнекамского муниципального района</w:t>
      </w:r>
      <w:r w:rsidRPr="005A6E1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Республики Татарстан (</w:t>
      </w:r>
      <w:r w:rsidR="00C75578" w:rsidRPr="00C75578">
        <w:rPr>
          <w:rFonts w:ascii="Times New Roman" w:eastAsia="Times New Roman" w:hAnsi="Times New Roman" w:cs="Times New Roman"/>
          <w:sz w:val="28"/>
          <w:szCs w:val="28"/>
        </w:rPr>
        <w:t>https://suharevskoe-sp.ru/</w:t>
      </w:r>
      <w:r w:rsidRPr="005A6E14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</w:rPr>
        <w:t>)</w:t>
      </w:r>
      <w:r w:rsidRPr="005A6E1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;  </w:t>
      </w:r>
    </w:p>
    <w:p w14:paraId="5CAF111E" w14:textId="77777777" w:rsidR="005A6E14" w:rsidRPr="005A6E14" w:rsidRDefault="005A6E14" w:rsidP="005A6E1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5.3. в срок п</w:t>
      </w:r>
      <w:r w:rsidRPr="005A6E14">
        <w:rPr>
          <w:rFonts w:ascii="Times New Roman" w:eastAsia="Times New Roman" w:hAnsi="Times New Roman" w:cs="Times New Roman"/>
          <w:spacing w:val="-4"/>
          <w:sz w:val="28"/>
          <w:szCs w:val="28"/>
        </w:rPr>
        <w:t>о 13 июля 2026 года</w:t>
      </w:r>
      <w:r w:rsidRPr="005A6E1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официально обнародовать итоги публичных слушаний на информационных стендах и на сайте </w:t>
      </w:r>
      <w:r w:rsidR="00C75578">
        <w:rPr>
          <w:rFonts w:ascii="Times New Roman" w:eastAsia="Times New Roman" w:hAnsi="Times New Roman" w:cs="Times New Roman"/>
          <w:sz w:val="28"/>
          <w:szCs w:val="28"/>
        </w:rPr>
        <w:t>Сухаревского</w:t>
      </w:r>
      <w:r w:rsidR="00C75578" w:rsidRPr="005A6E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6E1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сельского поселения Нижнекамского муниципального района Республики (</w:t>
      </w:r>
      <w:r w:rsidR="00C75578" w:rsidRPr="00C75578">
        <w:rPr>
          <w:rFonts w:ascii="Times New Roman" w:eastAsia="Times New Roman" w:hAnsi="Times New Roman" w:cs="Times New Roman"/>
          <w:sz w:val="28"/>
          <w:szCs w:val="28"/>
        </w:rPr>
        <w:t>https://suharevskoe-sp.ru/</w:t>
      </w:r>
      <w:r w:rsidRPr="005A6E1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).       </w:t>
      </w:r>
    </w:p>
    <w:p w14:paraId="43309C97" w14:textId="77777777" w:rsidR="005A6E14" w:rsidRPr="005A6E14" w:rsidRDefault="005A6E14" w:rsidP="005A6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>6. Комиссии по проведению публичных слушаний:</w:t>
      </w:r>
    </w:p>
    <w:p w14:paraId="3AF42DE3" w14:textId="77777777" w:rsidR="005A6E14" w:rsidRPr="005A6E14" w:rsidRDefault="005A6E14" w:rsidP="005A6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 xml:space="preserve">6.1. подготовить и провести публичные слушания по решению Совета </w:t>
      </w:r>
      <w:r w:rsidR="00C75578">
        <w:rPr>
          <w:rFonts w:ascii="Times New Roman" w:eastAsia="Times New Roman" w:hAnsi="Times New Roman" w:cs="Times New Roman"/>
          <w:sz w:val="28"/>
          <w:szCs w:val="28"/>
        </w:rPr>
        <w:t>Сухаревского</w:t>
      </w:r>
      <w:r w:rsidR="00C75578" w:rsidRPr="005A6E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6E14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Нижнекамского муниципального района Республики Татарстан «О внесении изменений в правила благоустройства территории </w:t>
      </w:r>
      <w:r w:rsidR="00C75578">
        <w:rPr>
          <w:rFonts w:ascii="Times New Roman" w:eastAsia="Times New Roman" w:hAnsi="Times New Roman" w:cs="Times New Roman"/>
          <w:sz w:val="28"/>
          <w:szCs w:val="28"/>
        </w:rPr>
        <w:t>Сухаревского</w:t>
      </w:r>
      <w:r w:rsidR="00C75578" w:rsidRPr="005A6E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6E14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Нижнекамского муниципального района Республики Татарстан, утвержденные решением Совета </w:t>
      </w:r>
      <w:r w:rsidR="00C75578">
        <w:rPr>
          <w:rFonts w:ascii="Times New Roman" w:eastAsia="Times New Roman" w:hAnsi="Times New Roman" w:cs="Times New Roman"/>
          <w:sz w:val="28"/>
          <w:szCs w:val="28"/>
        </w:rPr>
        <w:t>Сухаревского</w:t>
      </w:r>
      <w:r w:rsidR="00C75578" w:rsidRPr="005A6E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6E14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от 19 декабря 2018 года № </w:t>
      </w:r>
      <w:r w:rsidR="00C75578">
        <w:rPr>
          <w:rFonts w:ascii="Times New Roman" w:eastAsia="Times New Roman" w:hAnsi="Times New Roman" w:cs="Times New Roman"/>
          <w:sz w:val="28"/>
          <w:szCs w:val="28"/>
        </w:rPr>
        <w:t>39</w:t>
      </w:r>
      <w:r w:rsidRPr="005A6E14">
        <w:rPr>
          <w:rFonts w:ascii="Times New Roman" w:eastAsia="Times New Roman" w:hAnsi="Times New Roman" w:cs="Times New Roman"/>
          <w:sz w:val="28"/>
          <w:szCs w:val="28"/>
        </w:rPr>
        <w:t>» в соответствии с установленным порядком и в установленные настоящим постановлением сроки;</w:t>
      </w:r>
    </w:p>
    <w:p w14:paraId="44913FEC" w14:textId="77777777" w:rsidR="005A6E14" w:rsidRPr="005A6E14" w:rsidRDefault="005A6E14" w:rsidP="005A6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lastRenderedPageBreak/>
        <w:t>6.2. обеспечить проведение экспозиции проекта и консультирование посетителей экспозиции, проведение собрания участников публичных слушаний, оформление протокола и заключения публичных слушаний;</w:t>
      </w:r>
    </w:p>
    <w:p w14:paraId="134E0E23" w14:textId="77777777" w:rsidR="005A6E14" w:rsidRPr="005A6E14" w:rsidRDefault="005A6E14" w:rsidP="005A6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 xml:space="preserve">6.3. обеспечить размещение итогового документа публичных слушаний                   на сайте и на информационных стендах </w:t>
      </w:r>
      <w:r w:rsidR="00DD2C52">
        <w:rPr>
          <w:rFonts w:ascii="Times New Roman" w:eastAsia="Times New Roman" w:hAnsi="Times New Roman" w:cs="Times New Roman"/>
          <w:sz w:val="28"/>
          <w:szCs w:val="28"/>
        </w:rPr>
        <w:t>Сухаревского</w:t>
      </w:r>
      <w:r w:rsidR="00DD2C52" w:rsidRPr="005A6E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6E14">
        <w:rPr>
          <w:rFonts w:ascii="Times New Roman" w:eastAsia="Times New Roman" w:hAnsi="Times New Roman" w:cs="Times New Roman"/>
          <w:sz w:val="28"/>
          <w:szCs w:val="28"/>
        </w:rPr>
        <w:t>сельского поселения Нижнекамского муниципального района Республики.</w:t>
      </w:r>
    </w:p>
    <w:p w14:paraId="3481208B" w14:textId="77777777" w:rsidR="005A6E14" w:rsidRPr="005A6E14" w:rsidRDefault="005A6E14" w:rsidP="005A6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 xml:space="preserve">7. Контроль за исполнением настоящего постановления возложить на исполнительный комитет </w:t>
      </w:r>
      <w:r w:rsidR="00DD2C52">
        <w:rPr>
          <w:rFonts w:ascii="Times New Roman" w:eastAsia="Times New Roman" w:hAnsi="Times New Roman" w:cs="Times New Roman"/>
          <w:sz w:val="28"/>
          <w:szCs w:val="28"/>
        </w:rPr>
        <w:t>Сухаревского</w:t>
      </w:r>
      <w:r w:rsidR="00DD2C52" w:rsidRPr="005A6E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6E14">
        <w:rPr>
          <w:rFonts w:ascii="Times New Roman" w:eastAsia="Times New Roman" w:hAnsi="Times New Roman" w:cs="Times New Roman"/>
          <w:sz w:val="28"/>
          <w:szCs w:val="28"/>
        </w:rPr>
        <w:t>сельского поселения Нижнекамского муниципального района Республики.</w:t>
      </w:r>
    </w:p>
    <w:p w14:paraId="58CA4771" w14:textId="77777777" w:rsidR="005A6E14" w:rsidRPr="005A6E14" w:rsidRDefault="005A6E14" w:rsidP="005A6E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2396CF" w14:textId="77777777" w:rsidR="005A6E14" w:rsidRPr="005A6E14" w:rsidRDefault="005A6E14" w:rsidP="005A6E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5D7E74" w14:textId="77777777" w:rsidR="005A6E14" w:rsidRPr="005A6E14" w:rsidRDefault="005A6E14" w:rsidP="005A6E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C920A1" w14:textId="77777777" w:rsidR="005A6E14" w:rsidRPr="005A6E14" w:rsidRDefault="005A6E14" w:rsidP="005A6E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F576F7" w14:textId="77777777" w:rsidR="005A6E14" w:rsidRPr="005A6E14" w:rsidRDefault="005A6E14" w:rsidP="005A6E1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 xml:space="preserve">Глава                                                                                                         </w:t>
      </w:r>
      <w:r w:rsidR="00DD2C52">
        <w:rPr>
          <w:rFonts w:ascii="Times New Roman" w:eastAsia="Times New Roman" w:hAnsi="Times New Roman" w:cs="Times New Roman"/>
          <w:sz w:val="28"/>
          <w:szCs w:val="28"/>
        </w:rPr>
        <w:t>Р.Р. Галимов</w:t>
      </w:r>
    </w:p>
    <w:p w14:paraId="31E1973B" w14:textId="77777777" w:rsidR="005A6E14" w:rsidRPr="005A6E14" w:rsidRDefault="005A6E14" w:rsidP="005A6E14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3673806F" w14:textId="77777777" w:rsidR="005A6E14" w:rsidRPr="005A6E14" w:rsidRDefault="005A6E14" w:rsidP="005A6E14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0812FF8A" w14:textId="77777777" w:rsidR="005A6E14" w:rsidRPr="005A6E14" w:rsidRDefault="005A6E14" w:rsidP="005A6E14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5BE2031C" w14:textId="77777777" w:rsidR="005A6E14" w:rsidRPr="005A6E14" w:rsidRDefault="005A6E14" w:rsidP="005A6E14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089E28EF" w14:textId="77777777" w:rsidR="005A6E14" w:rsidRPr="005A6E14" w:rsidRDefault="005A6E14" w:rsidP="005A6E14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3695118C" w14:textId="77777777" w:rsidR="005A6E14" w:rsidRPr="005A6E14" w:rsidRDefault="005A6E14" w:rsidP="005A6E14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0FCEEE98" w14:textId="77777777" w:rsidR="005A6E14" w:rsidRPr="005A6E14" w:rsidRDefault="005A6E14" w:rsidP="005A6E14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10A402AE" w14:textId="77777777" w:rsidR="005A6E14" w:rsidRPr="005A6E14" w:rsidRDefault="005A6E14" w:rsidP="005A6E14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7F078F4B" w14:textId="77777777" w:rsidR="005A6E14" w:rsidRPr="005A6E14" w:rsidRDefault="005A6E14" w:rsidP="005A6E14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60113864" w14:textId="77777777" w:rsidR="005A6E14" w:rsidRPr="005A6E14" w:rsidRDefault="005A6E14" w:rsidP="005A6E14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0FAD2FD2" w14:textId="77777777" w:rsidR="005A6E14" w:rsidRPr="005A6E14" w:rsidRDefault="005A6E14" w:rsidP="005A6E14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02103674" w14:textId="77777777" w:rsidR="005A6E14" w:rsidRPr="005A6E14" w:rsidRDefault="005A6E14" w:rsidP="005A6E14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4305A53B" w14:textId="77777777" w:rsidR="005A6E14" w:rsidRPr="005A6E14" w:rsidRDefault="005A6E14" w:rsidP="005A6E14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4AA09EE7" w14:textId="77777777" w:rsidR="005A6E14" w:rsidRPr="005A6E14" w:rsidRDefault="005A6E14" w:rsidP="005A6E14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0EFCE5ED" w14:textId="77777777" w:rsidR="005A6E14" w:rsidRPr="005A6E14" w:rsidRDefault="005A6E14" w:rsidP="005A6E14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170D7F0E" w14:textId="77777777" w:rsidR="005A6E14" w:rsidRPr="005A6E14" w:rsidRDefault="005A6E14" w:rsidP="005A6E14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7BCFFA46" w14:textId="77777777" w:rsidR="005A6E14" w:rsidRPr="005A6E14" w:rsidRDefault="005A6E14" w:rsidP="005A6E14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74C1467D" w14:textId="77777777" w:rsidR="005A6E14" w:rsidRPr="005A6E14" w:rsidRDefault="005A6E14" w:rsidP="005A6E14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35BA1B61" w14:textId="77777777" w:rsidR="005A6E14" w:rsidRPr="005A6E14" w:rsidRDefault="005A6E14" w:rsidP="005A6E14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3FB9165B" w14:textId="77777777" w:rsidR="005A6E14" w:rsidRPr="005A6E14" w:rsidRDefault="005A6E14" w:rsidP="005A6E14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3A9B6ACA" w14:textId="77777777" w:rsidR="005A6E14" w:rsidRPr="005A6E14" w:rsidRDefault="005A6E14" w:rsidP="005A6E14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775C9707" w14:textId="77777777" w:rsidR="005A6E14" w:rsidRPr="005A6E14" w:rsidRDefault="005A6E14" w:rsidP="005A6E14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361AEAF8" w14:textId="77777777" w:rsidR="005A6E14" w:rsidRPr="005A6E14" w:rsidRDefault="005A6E14" w:rsidP="005A6E14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41B4F6A6" w14:textId="77777777" w:rsidR="005A6E14" w:rsidRPr="005A6E14" w:rsidRDefault="005A6E14" w:rsidP="005A6E14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56670DE1" w14:textId="77777777" w:rsidR="005A6E14" w:rsidRPr="005A6E14" w:rsidRDefault="005A6E14" w:rsidP="005A6E14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4A8C46D5" w14:textId="77777777" w:rsidR="005A6E14" w:rsidRPr="005A6E14" w:rsidRDefault="005A6E14" w:rsidP="005A6E14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028627E8" w14:textId="77777777" w:rsidR="005A6E14" w:rsidRPr="005A6E14" w:rsidRDefault="005A6E14" w:rsidP="005A6E14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6FB5B08B" w14:textId="77777777" w:rsidR="005A6E14" w:rsidRPr="005A6E14" w:rsidRDefault="005A6E14" w:rsidP="005A6E14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2842A65B" w14:textId="77777777" w:rsidR="005A6E14" w:rsidRPr="005A6E14" w:rsidRDefault="005A6E14" w:rsidP="005A6E14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1FF4C428" w14:textId="77777777" w:rsidR="005A6E14" w:rsidRPr="005A6E14" w:rsidRDefault="005A6E14" w:rsidP="005A6E14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0C15F6DF" w14:textId="77777777" w:rsidR="005A6E14" w:rsidRPr="005A6E14" w:rsidRDefault="005A6E14" w:rsidP="005A6E14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41AC6F4D" w14:textId="77777777" w:rsidR="005A6E14" w:rsidRPr="005A6E14" w:rsidRDefault="005A6E14" w:rsidP="005A6E14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0F36AFD9" w14:textId="77777777" w:rsidR="005A6E14" w:rsidRPr="005A6E14" w:rsidRDefault="005A6E14" w:rsidP="005A6E14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  <w:r w:rsidRPr="005A6E14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lastRenderedPageBreak/>
        <w:t>Приложение № 1</w:t>
      </w:r>
    </w:p>
    <w:p w14:paraId="4004C743" w14:textId="77777777" w:rsidR="005A6E14" w:rsidRPr="005A6E14" w:rsidRDefault="005A6E14" w:rsidP="005A6E14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  <w:r w:rsidRPr="005A6E14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 xml:space="preserve">к постановлению Главы </w:t>
      </w:r>
    </w:p>
    <w:p w14:paraId="125D2E5C" w14:textId="77777777" w:rsidR="005A6E14" w:rsidRPr="005A6E14" w:rsidRDefault="00DD2C52" w:rsidP="005A6E14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  <w:r w:rsidRPr="00DD2C52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 xml:space="preserve">Сухаревского </w:t>
      </w:r>
      <w:r w:rsidR="005A6E14" w:rsidRPr="005A6E14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>сельского поселения Нижнекамского муниципального района</w:t>
      </w:r>
    </w:p>
    <w:p w14:paraId="1BC82ACF" w14:textId="77777777" w:rsidR="005A6E14" w:rsidRPr="005A6E14" w:rsidRDefault="005A6E14" w:rsidP="005A6E14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  <w:r w:rsidRPr="005A6E14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>Республики Татарстан</w:t>
      </w:r>
    </w:p>
    <w:p w14:paraId="691F0131" w14:textId="77777777" w:rsidR="005A6E14" w:rsidRPr="005A6E14" w:rsidRDefault="005A6E14" w:rsidP="005A6E14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  <w:r w:rsidRPr="005A6E14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 xml:space="preserve">от 29.05.2026 г. № </w:t>
      </w:r>
      <w:r w:rsidR="00D61AF0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>3</w:t>
      </w:r>
    </w:p>
    <w:p w14:paraId="657DA544" w14:textId="77777777" w:rsidR="005A6E14" w:rsidRPr="005A6E14" w:rsidRDefault="005A6E14" w:rsidP="005A6E14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14:paraId="203A1432" w14:textId="77777777" w:rsidR="005A6E14" w:rsidRPr="005A6E14" w:rsidRDefault="005A6E14" w:rsidP="005A6E14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14:paraId="6F258A9E" w14:textId="77777777" w:rsidR="005A6E14" w:rsidRPr="005A6E14" w:rsidRDefault="005A6E14" w:rsidP="005A6E14">
      <w:pPr>
        <w:spacing w:after="0" w:line="240" w:lineRule="auto"/>
        <w:jc w:val="right"/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zh-CN"/>
        </w:rPr>
      </w:pPr>
      <w:r w:rsidRPr="005A6E14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zh-CN"/>
        </w:rPr>
        <w:t>ПРОЕКТ</w:t>
      </w:r>
    </w:p>
    <w:p w14:paraId="0E43C20B" w14:textId="77777777" w:rsidR="005A6E14" w:rsidRPr="005A6E14" w:rsidRDefault="005A6E14" w:rsidP="005A6E14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14:paraId="5877D02C" w14:textId="77777777" w:rsidR="005A6E14" w:rsidRPr="005A6E14" w:rsidRDefault="005A6E14" w:rsidP="005A6E14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14:paraId="077A2053" w14:textId="77777777" w:rsidR="005A6E14" w:rsidRPr="005A6E14" w:rsidRDefault="005A6E14" w:rsidP="005A6E14">
      <w:pPr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5A6E14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Совет </w:t>
      </w:r>
      <w:r w:rsidR="00DD2C52">
        <w:rPr>
          <w:rFonts w:ascii="Times New Roman" w:eastAsia="Times New Roman" w:hAnsi="Times New Roman" w:cs="Times New Roman"/>
          <w:sz w:val="28"/>
          <w:szCs w:val="28"/>
        </w:rPr>
        <w:t>Сухаревского</w:t>
      </w:r>
      <w:r w:rsidR="00DD2C52" w:rsidRPr="005A6E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6E14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сельского поселения Нижнекамского муниципального</w:t>
      </w:r>
    </w:p>
    <w:p w14:paraId="7336B8B0" w14:textId="77777777" w:rsidR="005A6E14" w:rsidRPr="005A6E14" w:rsidRDefault="005A6E14" w:rsidP="005A6E14">
      <w:pPr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5A6E14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района Республики Татарстан</w:t>
      </w:r>
    </w:p>
    <w:p w14:paraId="15581C0B" w14:textId="77777777" w:rsidR="005A6E14" w:rsidRPr="005A6E14" w:rsidRDefault="005A6E14" w:rsidP="005A6E14">
      <w:pPr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14:paraId="70389F3F" w14:textId="77777777" w:rsidR="005A6E14" w:rsidRPr="005A6E14" w:rsidRDefault="005A6E14" w:rsidP="005A6E14">
      <w:pPr>
        <w:spacing w:after="0" w:line="240" w:lineRule="auto"/>
        <w:ind w:right="-119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7421824" w14:textId="77777777" w:rsidR="005A6E14" w:rsidRPr="005A6E14" w:rsidRDefault="005A6E14" w:rsidP="005A6E1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bCs/>
          <w:sz w:val="28"/>
          <w:szCs w:val="28"/>
        </w:rPr>
        <w:t>РЕШЕНИЕ</w:t>
      </w:r>
    </w:p>
    <w:p w14:paraId="4DA4F86A" w14:textId="77777777" w:rsidR="005A6E14" w:rsidRPr="005A6E14" w:rsidRDefault="005A6E14" w:rsidP="005A6E14">
      <w:pPr>
        <w:spacing w:after="0" w:line="240" w:lineRule="auto"/>
        <w:ind w:right="-119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DAE475" w14:textId="77777777" w:rsidR="005A6E14" w:rsidRPr="005A6E14" w:rsidRDefault="005A6E14" w:rsidP="005A6E14">
      <w:pPr>
        <w:tabs>
          <w:tab w:val="left" w:pos="1134"/>
        </w:tabs>
        <w:adjustRightInd w:val="0"/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047B3034" w14:textId="77777777" w:rsidR="005A6E14" w:rsidRPr="005A6E14" w:rsidRDefault="005A6E14" w:rsidP="005A6E14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A6E1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 внесении изменений в правила благоустройства территории </w:t>
      </w:r>
      <w:r w:rsidR="00DD2C52">
        <w:rPr>
          <w:rFonts w:ascii="Times New Roman" w:eastAsia="Times New Roman" w:hAnsi="Times New Roman" w:cs="Times New Roman"/>
          <w:sz w:val="28"/>
          <w:szCs w:val="28"/>
        </w:rPr>
        <w:t>Сухаревского</w:t>
      </w:r>
      <w:r w:rsidR="00DD2C52" w:rsidRPr="005A6E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6E1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ельского поселения Нижнекамского муниципального района Республики Татарстан, утвержденные решением Совета </w:t>
      </w:r>
      <w:r w:rsidR="00DD2C52">
        <w:rPr>
          <w:rFonts w:ascii="Times New Roman" w:eastAsia="Times New Roman" w:hAnsi="Times New Roman" w:cs="Times New Roman"/>
          <w:sz w:val="28"/>
          <w:szCs w:val="28"/>
        </w:rPr>
        <w:t>Сухаревского</w:t>
      </w:r>
      <w:r w:rsidR="00DD2C52" w:rsidRPr="005A6E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6E14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 поселения</w:t>
      </w:r>
    </w:p>
    <w:p w14:paraId="04F4EA40" w14:textId="77777777" w:rsidR="005A6E14" w:rsidRPr="005A6E14" w:rsidRDefault="005A6E14" w:rsidP="005A6E14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5A6E1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т 19 декабря 2018 года № </w:t>
      </w:r>
      <w:r w:rsidR="00C75578">
        <w:rPr>
          <w:rFonts w:ascii="Times New Roman" w:eastAsia="SimSun" w:hAnsi="Times New Roman" w:cs="Times New Roman"/>
          <w:sz w:val="28"/>
          <w:szCs w:val="28"/>
          <w:lang w:eastAsia="zh-CN"/>
        </w:rPr>
        <w:t>39</w:t>
      </w:r>
    </w:p>
    <w:p w14:paraId="42CB44EF" w14:textId="77777777" w:rsidR="005A6E14" w:rsidRPr="005A6E14" w:rsidRDefault="005A6E14" w:rsidP="005A6E1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0B205AB2" w14:textId="77777777" w:rsidR="005A6E14" w:rsidRPr="005A6E14" w:rsidRDefault="005A6E14" w:rsidP="005A6E14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73441848" w14:textId="77777777" w:rsidR="005A6E14" w:rsidRPr="005A6E14" w:rsidRDefault="005A6E14" w:rsidP="005A6E14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A6E1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соответствии со статьей 16 Федерального закона от 20 марта 2025 года </w:t>
      </w:r>
      <w:r w:rsidR="00DD2C5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</w:t>
      </w:r>
      <w:r w:rsidRPr="005A6E1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№ 33-ФЗ «Об общих принципах организации местного самоуправления в единой системе публичной власти», статьей 19.4 Закона Республики Татарстан от 25 декабря 2010 года № 98-ЗРТ «О градостроительной деятельности в Республике Татарстан», Совет  </w:t>
      </w:r>
      <w:r w:rsidR="00DD2C52">
        <w:rPr>
          <w:rFonts w:ascii="Times New Roman" w:eastAsia="Times New Roman" w:hAnsi="Times New Roman" w:cs="Times New Roman"/>
          <w:sz w:val="28"/>
          <w:szCs w:val="28"/>
        </w:rPr>
        <w:t>Сухаревского</w:t>
      </w:r>
      <w:r w:rsidR="00DD2C52" w:rsidRPr="005A6E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6E1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ельского поселения Нижнекамского муниципального района Республики Татарстан, решает: </w:t>
      </w:r>
    </w:p>
    <w:p w14:paraId="16647626" w14:textId="77777777" w:rsidR="005A6E14" w:rsidRPr="005A6E14" w:rsidRDefault="005A6E14" w:rsidP="00C75578">
      <w:pPr>
        <w:numPr>
          <w:ilvl w:val="0"/>
          <w:numId w:val="1"/>
        </w:numPr>
        <w:tabs>
          <w:tab w:val="clear" w:pos="1410"/>
          <w:tab w:val="num" w:pos="0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A6E1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нести в Правила благоустройства территории </w:t>
      </w:r>
      <w:r w:rsidR="00DD2C52">
        <w:rPr>
          <w:rFonts w:ascii="Times New Roman" w:eastAsia="Times New Roman" w:hAnsi="Times New Roman" w:cs="Times New Roman"/>
          <w:sz w:val="28"/>
          <w:szCs w:val="28"/>
        </w:rPr>
        <w:t>Сухаревского</w:t>
      </w:r>
      <w:r w:rsidR="00DD2C52" w:rsidRPr="005A6E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6E1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ельского поселения Нижнекамского муниципального района Республики Татарстан, утвержденные решением Совета </w:t>
      </w:r>
      <w:r w:rsidR="00DD2C52">
        <w:rPr>
          <w:rFonts w:ascii="Times New Roman" w:eastAsia="Times New Roman" w:hAnsi="Times New Roman" w:cs="Times New Roman"/>
          <w:sz w:val="28"/>
          <w:szCs w:val="28"/>
        </w:rPr>
        <w:t>Сухаревского</w:t>
      </w:r>
      <w:r w:rsidR="00DD2C52" w:rsidRPr="005A6E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6E1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ельского поселения от 19 декабря 2018 года № </w:t>
      </w:r>
      <w:r w:rsidR="00C75578">
        <w:rPr>
          <w:rFonts w:ascii="Times New Roman" w:eastAsia="SimSun" w:hAnsi="Times New Roman" w:cs="Times New Roman"/>
          <w:sz w:val="28"/>
          <w:szCs w:val="28"/>
          <w:lang w:eastAsia="zh-CN"/>
        </w:rPr>
        <w:t>39</w:t>
      </w:r>
      <w:r w:rsidRPr="005A6E1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изменения согласно приложению. </w:t>
      </w:r>
    </w:p>
    <w:p w14:paraId="27154A2D" w14:textId="77777777" w:rsidR="005A6E14" w:rsidRPr="005A6E14" w:rsidRDefault="005A6E14" w:rsidP="00C75578">
      <w:pPr>
        <w:numPr>
          <w:ilvl w:val="0"/>
          <w:numId w:val="1"/>
        </w:numPr>
        <w:tabs>
          <w:tab w:val="clear" w:pos="1410"/>
          <w:tab w:val="num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A6E14">
        <w:rPr>
          <w:rFonts w:ascii="Times New Roman" w:eastAsia="SimSun" w:hAnsi="Times New Roman" w:cs="Times New Roman"/>
          <w:sz w:val="28"/>
          <w:szCs w:val="28"/>
          <w:lang w:eastAsia="zh-CN"/>
        </w:rPr>
        <w:t>Официально опубликовать настоящее решение в порядке, определенном Уставом муниципального образования «</w:t>
      </w:r>
      <w:r w:rsidR="00DD2C52">
        <w:rPr>
          <w:rFonts w:ascii="Times New Roman" w:eastAsia="SimSun" w:hAnsi="Times New Roman" w:cs="Times New Roman"/>
          <w:sz w:val="28"/>
          <w:szCs w:val="28"/>
          <w:lang w:eastAsia="zh-CN"/>
        </w:rPr>
        <w:t>Сухаревское</w:t>
      </w:r>
      <w:r w:rsidRPr="005A6E1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ельское поселение» Нижнекамского муниципального района Республики Татарстан.</w:t>
      </w:r>
    </w:p>
    <w:p w14:paraId="76CB66ED" w14:textId="77777777" w:rsidR="005A6E14" w:rsidRPr="005A6E14" w:rsidRDefault="005A6E14" w:rsidP="00C75578">
      <w:pPr>
        <w:numPr>
          <w:ilvl w:val="0"/>
          <w:numId w:val="1"/>
        </w:numPr>
        <w:tabs>
          <w:tab w:val="clear" w:pos="1410"/>
          <w:tab w:val="num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A6E1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онтроль за исполнением настоящего решения возложить на исполнительный комитет </w:t>
      </w:r>
      <w:r w:rsidR="00DD2C52">
        <w:rPr>
          <w:rFonts w:ascii="Times New Roman" w:eastAsia="Times New Roman" w:hAnsi="Times New Roman" w:cs="Times New Roman"/>
          <w:sz w:val="28"/>
          <w:szCs w:val="28"/>
        </w:rPr>
        <w:t>Сухаревского</w:t>
      </w:r>
      <w:r w:rsidR="00DD2C52" w:rsidRPr="005A6E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6E14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 поселения.</w:t>
      </w:r>
    </w:p>
    <w:p w14:paraId="74389658" w14:textId="77777777" w:rsidR="005A6E14" w:rsidRPr="005A6E14" w:rsidRDefault="005A6E14" w:rsidP="005A6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39EC9EBD" w14:textId="77777777" w:rsidR="005A6E14" w:rsidRPr="005A6E14" w:rsidRDefault="005A6E14" w:rsidP="005A6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45927A5F" w14:textId="77777777" w:rsidR="005A6E14" w:rsidRPr="005A6E14" w:rsidRDefault="005A6E14" w:rsidP="005A6E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1F6D73D1" w14:textId="77777777" w:rsidR="005A6E14" w:rsidRPr="005A6E14" w:rsidRDefault="005A6E14" w:rsidP="005A6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A6E1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Глава                                                                                                          </w:t>
      </w:r>
      <w:r w:rsidR="00DD2C52">
        <w:rPr>
          <w:rFonts w:ascii="Times New Roman" w:eastAsia="SimSun" w:hAnsi="Times New Roman" w:cs="Times New Roman"/>
          <w:sz w:val="28"/>
          <w:szCs w:val="28"/>
          <w:lang w:eastAsia="zh-CN"/>
        </w:rPr>
        <w:t>Р.Р. Галимов</w:t>
      </w:r>
    </w:p>
    <w:p w14:paraId="4500E295" w14:textId="77777777" w:rsidR="005A6E14" w:rsidRPr="005A6E14" w:rsidRDefault="005A6E14" w:rsidP="005A6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4E0136CF" w14:textId="77777777" w:rsidR="005A6E14" w:rsidRPr="005A6E14" w:rsidRDefault="005A6E14" w:rsidP="005A6E14">
      <w:pPr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A6E14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Приложение </w:t>
      </w:r>
    </w:p>
    <w:p w14:paraId="1FA08462" w14:textId="77777777" w:rsidR="005A6E14" w:rsidRPr="005A6E14" w:rsidRDefault="005A6E14" w:rsidP="005A6E14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A6E14">
        <w:rPr>
          <w:rFonts w:ascii="Times New Roman" w:eastAsia="Times New Roman" w:hAnsi="Times New Roman" w:cs="Times New Roman"/>
          <w:bCs/>
          <w:sz w:val="26"/>
          <w:szCs w:val="26"/>
        </w:rPr>
        <w:t xml:space="preserve">к решению Совета </w:t>
      </w:r>
      <w:r w:rsidR="00DD2C52" w:rsidRPr="00DD2C52">
        <w:rPr>
          <w:rFonts w:ascii="Times New Roman" w:eastAsia="Times New Roman" w:hAnsi="Times New Roman" w:cs="Times New Roman"/>
          <w:bCs/>
          <w:sz w:val="26"/>
          <w:szCs w:val="26"/>
        </w:rPr>
        <w:t xml:space="preserve">Сухаревского </w:t>
      </w:r>
      <w:r w:rsidRPr="005A6E14">
        <w:rPr>
          <w:rFonts w:ascii="Times New Roman" w:eastAsia="Times New Roman" w:hAnsi="Times New Roman" w:cs="Times New Roman"/>
          <w:bCs/>
          <w:sz w:val="26"/>
          <w:szCs w:val="26"/>
        </w:rPr>
        <w:t xml:space="preserve">сельского поселения Нижнекамского муниципального района Республики Татарстан </w:t>
      </w:r>
    </w:p>
    <w:p w14:paraId="6C036DA1" w14:textId="77777777" w:rsidR="005A6E14" w:rsidRPr="005A6E14" w:rsidRDefault="005A6E14" w:rsidP="005A6E14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A6E14">
        <w:rPr>
          <w:rFonts w:ascii="Times New Roman" w:eastAsia="Times New Roman" w:hAnsi="Times New Roman" w:cs="Times New Roman"/>
          <w:bCs/>
          <w:sz w:val="26"/>
          <w:szCs w:val="26"/>
        </w:rPr>
        <w:t xml:space="preserve">   от «___»______2026 г. № ___</w:t>
      </w:r>
    </w:p>
    <w:p w14:paraId="5A91A502" w14:textId="77777777" w:rsidR="005A6E14" w:rsidRPr="005A6E14" w:rsidRDefault="005A6E14" w:rsidP="005A6E14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207430BE" w14:textId="77777777" w:rsidR="005A6E14" w:rsidRPr="005A6E14" w:rsidRDefault="005A6E14" w:rsidP="005A6E14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47EBBE5" w14:textId="77777777" w:rsidR="005A6E14" w:rsidRPr="005A6E14" w:rsidRDefault="005A6E14" w:rsidP="005A6E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bCs/>
          <w:sz w:val="28"/>
          <w:szCs w:val="28"/>
        </w:rPr>
        <w:t xml:space="preserve">Изменения, вносимые в правила благоустройства территории </w:t>
      </w:r>
      <w:r w:rsidR="00DD2C52">
        <w:rPr>
          <w:rFonts w:ascii="Times New Roman" w:eastAsia="Times New Roman" w:hAnsi="Times New Roman" w:cs="Times New Roman"/>
          <w:sz w:val="28"/>
          <w:szCs w:val="28"/>
        </w:rPr>
        <w:t>Сухаревского</w:t>
      </w:r>
      <w:r w:rsidR="00DD2C52" w:rsidRPr="005A6E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6E14">
        <w:rPr>
          <w:rFonts w:ascii="Times New Roman" w:eastAsia="Times New Roman" w:hAnsi="Times New Roman" w:cs="Times New Roman"/>
          <w:bCs/>
          <w:sz w:val="28"/>
          <w:szCs w:val="28"/>
        </w:rPr>
        <w:t>сельского поселения Нижнекамского муниципального района Республики Татарстан</w:t>
      </w:r>
    </w:p>
    <w:p w14:paraId="2CFB15FC" w14:textId="77777777" w:rsidR="005A6E14" w:rsidRPr="005A6E14" w:rsidRDefault="005A6E14" w:rsidP="005A6E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7873D90" w14:textId="77777777" w:rsidR="005A6E14" w:rsidRPr="005A6E14" w:rsidRDefault="005A6E14" w:rsidP="005A6E14">
      <w:pPr>
        <w:tabs>
          <w:tab w:val="left" w:pos="993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A6E14">
        <w:rPr>
          <w:rFonts w:ascii="Times New Roman" w:eastAsia="SimSun" w:hAnsi="Times New Roman" w:cs="Times New Roman"/>
          <w:sz w:val="28"/>
          <w:szCs w:val="28"/>
          <w:lang w:eastAsia="zh-CN"/>
        </w:rPr>
        <w:t>1. пункт 23 статьи 2 изложить в следующей редакции:</w:t>
      </w:r>
    </w:p>
    <w:p w14:paraId="5A518F0F" w14:textId="77777777" w:rsidR="005A6E14" w:rsidRPr="005A6E14" w:rsidRDefault="005A6E14" w:rsidP="005A6E1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 xml:space="preserve">«2.23. </w:t>
      </w:r>
      <w:bookmarkStart w:id="0" w:name="_Hlk227679839"/>
      <w:r w:rsidRPr="005A6E14">
        <w:rPr>
          <w:rFonts w:ascii="Times New Roman" w:eastAsia="Times New Roman" w:hAnsi="Times New Roman" w:cs="Times New Roman"/>
          <w:sz w:val="28"/>
          <w:szCs w:val="28"/>
        </w:rPr>
        <w:t>Фасад - наружная сторона здания (главный, боковой, дворовый). Главный (основной) фасад здания ориентирован на находящиеся вблизи элементы городской инфраструктуры (улицы, проспекты, площади, бульвары).</w:t>
      </w:r>
      <w:bookmarkEnd w:id="0"/>
    </w:p>
    <w:p w14:paraId="05EA12D0" w14:textId="77777777" w:rsidR="005A6E14" w:rsidRPr="005A6E14" w:rsidRDefault="005A6E14" w:rsidP="005A6E14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A6E14">
        <w:rPr>
          <w:rFonts w:ascii="Times New Roman" w:eastAsia="SimSun" w:hAnsi="Times New Roman" w:cs="Times New Roman"/>
          <w:sz w:val="28"/>
          <w:szCs w:val="28"/>
          <w:lang w:eastAsia="zh-CN"/>
        </w:rPr>
        <w:t>2. статью 2 дополнить пунктами 2.32 и 2.33 следующего содержания:</w:t>
      </w:r>
    </w:p>
    <w:p w14:paraId="7FE0594D" w14:textId="77777777" w:rsidR="005A6E14" w:rsidRPr="005A6E14" w:rsidRDefault="005A6E14" w:rsidP="005A6E14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A6E14">
        <w:rPr>
          <w:rFonts w:ascii="Times New Roman" w:eastAsia="SimSun" w:hAnsi="Times New Roman" w:cs="Times New Roman"/>
          <w:sz w:val="28"/>
          <w:szCs w:val="28"/>
          <w:lang w:eastAsia="zh-CN"/>
        </w:rPr>
        <w:t>«2.32. 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настоящими Правилами, в соответствии с порядком, установленным законом Республики Татарстан.</w:t>
      </w:r>
    </w:p>
    <w:p w14:paraId="5CCED176" w14:textId="77777777" w:rsidR="005A6E14" w:rsidRPr="005A6E14" w:rsidRDefault="005A6E14" w:rsidP="005A6E14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A6E14">
        <w:rPr>
          <w:rFonts w:ascii="Times New Roman" w:eastAsia="SimSun" w:hAnsi="Times New Roman" w:cs="Times New Roman"/>
          <w:sz w:val="28"/>
          <w:szCs w:val="28"/>
          <w:lang w:eastAsia="zh-CN"/>
        </w:rPr>
        <w:t>Границы прилегающих территорий определяются посредством установления расстояния от здания, строения, сооружения, от границ земельного участка в случае, если такой земельный участок образован, в зависимости от вида разрешенного использования, функционального назначения, площади и иных факторов, определенных настоящими правилами.</w:t>
      </w:r>
    </w:p>
    <w:p w14:paraId="05468AB1" w14:textId="77777777" w:rsidR="005A6E14" w:rsidRPr="005A6E14" w:rsidRDefault="005A6E14" w:rsidP="005A6E14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bookmarkStart w:id="1" w:name="_Hlk227750793"/>
      <w:r w:rsidRPr="005A6E14">
        <w:rPr>
          <w:rFonts w:ascii="Times New Roman" w:eastAsia="SimSun" w:hAnsi="Times New Roman" w:cs="Times New Roman"/>
          <w:sz w:val="28"/>
          <w:szCs w:val="28"/>
          <w:lang w:eastAsia="zh-CN"/>
        </w:rPr>
        <w:t>2.33. Внутридворовый проезд – это проезд, который проходит на территории, прилегающей к многоквартирному дому, и предназначен для подъезда транспортных средств к жилым зданиям.»;</w:t>
      </w:r>
    </w:p>
    <w:bookmarkEnd w:id="1"/>
    <w:p w14:paraId="7E434E36" w14:textId="77777777" w:rsidR="005A6E14" w:rsidRPr="005A6E14" w:rsidRDefault="005A6E14" w:rsidP="005A6E14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A6E14">
        <w:rPr>
          <w:rFonts w:ascii="Times New Roman" w:eastAsia="SimSun" w:hAnsi="Times New Roman" w:cs="Times New Roman"/>
          <w:sz w:val="28"/>
          <w:szCs w:val="28"/>
          <w:lang w:eastAsia="zh-CN"/>
        </w:rPr>
        <w:t>3. в пункте 1 статьи 3:</w:t>
      </w:r>
    </w:p>
    <w:p w14:paraId="771C6A5F" w14:textId="77777777" w:rsidR="005A6E14" w:rsidRPr="005A6E14" w:rsidRDefault="005A6E14" w:rsidP="005A6E14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A6E14">
        <w:rPr>
          <w:rFonts w:ascii="Times New Roman" w:eastAsia="SimSun" w:hAnsi="Times New Roman" w:cs="Times New Roman"/>
          <w:sz w:val="28"/>
          <w:szCs w:val="28"/>
          <w:lang w:eastAsia="zh-CN"/>
        </w:rPr>
        <w:t>подпункт 2 изложить в следующей редакции:</w:t>
      </w:r>
    </w:p>
    <w:p w14:paraId="1829A8FD" w14:textId="77777777" w:rsidR="005A6E14" w:rsidRPr="005A6E14" w:rsidRDefault="005A6E14" w:rsidP="005A6E14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A6E1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) </w:t>
      </w:r>
      <w:bookmarkStart w:id="2" w:name="_Hlk227681157"/>
      <w:r w:rsidRPr="005A6E1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о содержанию зданий, сооружений, объектов инфраструктуры, а также прилегающей к ним территории </w:t>
      </w:r>
      <w:bookmarkEnd w:id="2"/>
      <w:r w:rsidRPr="005A6E14">
        <w:rPr>
          <w:rFonts w:ascii="Times New Roman" w:eastAsia="SimSun" w:hAnsi="Times New Roman" w:cs="Times New Roman"/>
          <w:sz w:val="28"/>
          <w:szCs w:val="28"/>
          <w:lang w:eastAsia="zh-CN"/>
        </w:rPr>
        <w:t>– на собственников, владельцев, пользователей указанных объектов»;</w:t>
      </w:r>
    </w:p>
    <w:p w14:paraId="1144A9BC" w14:textId="77777777" w:rsidR="005A6E14" w:rsidRPr="005A6E14" w:rsidRDefault="005A6E14" w:rsidP="005A6E14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A6E1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подпункте 8 после слов «частного домовладения» дополнить словами </w:t>
      </w:r>
      <w:bookmarkStart w:id="3" w:name="_Hlk227680276"/>
      <w:r w:rsidRPr="005A6E14">
        <w:rPr>
          <w:rFonts w:ascii="Times New Roman" w:eastAsia="SimSun" w:hAnsi="Times New Roman" w:cs="Times New Roman"/>
          <w:sz w:val="28"/>
          <w:szCs w:val="28"/>
          <w:lang w:eastAsia="zh-CN"/>
        </w:rPr>
        <w:t>«, а также прилегающей к ней территории</w:t>
      </w:r>
      <w:bookmarkEnd w:id="3"/>
      <w:r w:rsidRPr="005A6E14">
        <w:rPr>
          <w:rFonts w:ascii="Times New Roman" w:eastAsia="SimSun" w:hAnsi="Times New Roman" w:cs="Times New Roman"/>
          <w:sz w:val="28"/>
          <w:szCs w:val="28"/>
          <w:lang w:eastAsia="zh-CN"/>
        </w:rPr>
        <w:t>»;</w:t>
      </w:r>
    </w:p>
    <w:p w14:paraId="12305124" w14:textId="77777777" w:rsidR="005A6E14" w:rsidRPr="005A6E14" w:rsidRDefault="005A6E14" w:rsidP="005A6E14">
      <w:pPr>
        <w:spacing w:after="0" w:line="240" w:lineRule="auto"/>
        <w:ind w:firstLine="851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A6E14">
        <w:rPr>
          <w:rFonts w:ascii="Times New Roman" w:eastAsia="SimSun" w:hAnsi="Times New Roman" w:cs="Times New Roman"/>
          <w:sz w:val="28"/>
          <w:szCs w:val="28"/>
          <w:lang w:eastAsia="zh-CN"/>
        </w:rPr>
        <w:t>4. статью 8 дополнить пунктом 4 следующего содержания:</w:t>
      </w:r>
    </w:p>
    <w:p w14:paraId="62A57C43" w14:textId="77777777" w:rsidR="005A6E14" w:rsidRPr="005A6E14" w:rsidRDefault="005A6E14" w:rsidP="005A6E14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A6E14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bookmarkStart w:id="4" w:name="_Hlk227751145"/>
      <w:r w:rsidRPr="005A6E1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4. </w:t>
      </w:r>
      <w:bookmarkEnd w:id="4"/>
      <w:r w:rsidRPr="005A6E14">
        <w:rPr>
          <w:rFonts w:ascii="Times New Roman" w:eastAsia="SimSun" w:hAnsi="Times New Roman" w:cs="Times New Roman"/>
          <w:sz w:val="28"/>
          <w:szCs w:val="28"/>
          <w:lang w:eastAsia="zh-CN"/>
        </w:rPr>
        <w:t>Порядок участия граждан и организаций в реализации мероприятий по благоустройству территории муниципального образования при проведении общегородских единичных массовых мероприятий по уборке территории (субботников, подготовке к праздничным мероприятиям)</w:t>
      </w:r>
    </w:p>
    <w:p w14:paraId="019CFA4C" w14:textId="77777777" w:rsidR="005A6E14" w:rsidRPr="005A6E14" w:rsidRDefault="005A6E14" w:rsidP="005A6E14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A6E14">
        <w:rPr>
          <w:rFonts w:ascii="Times New Roman" w:eastAsia="SimSun" w:hAnsi="Times New Roman" w:cs="Times New Roman"/>
          <w:sz w:val="28"/>
          <w:szCs w:val="28"/>
          <w:lang w:eastAsia="zh-CN"/>
        </w:rPr>
        <w:t>Проведение общегородских единичных массовых мероприятий по уборке (субботников, подготовке к праздничным мероприятиям), с закреплением территорий, осуществляется в соответствии с правовыми актами исполнительного комитета.</w:t>
      </w:r>
    </w:p>
    <w:p w14:paraId="7E3AF4EC" w14:textId="77777777" w:rsidR="005A6E14" w:rsidRPr="005A6E14" w:rsidRDefault="005A6E14" w:rsidP="005A6E14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A6E14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Работы по уборке территории от мусора, снега, обеспечению чистоты элементов и объектов благоустройства территории на отдельных территориях, могут проводиться в соответствии с волеизъявлением граждан и организаций.»;</w:t>
      </w:r>
    </w:p>
    <w:p w14:paraId="36D2EE3C" w14:textId="77777777" w:rsidR="005A6E14" w:rsidRPr="005A6E14" w:rsidRDefault="005A6E14" w:rsidP="005A6E14">
      <w:pPr>
        <w:spacing w:after="0" w:line="240" w:lineRule="auto"/>
        <w:ind w:firstLine="851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A6E14">
        <w:rPr>
          <w:rFonts w:ascii="Times New Roman" w:eastAsia="SimSun" w:hAnsi="Times New Roman" w:cs="Times New Roman"/>
          <w:sz w:val="28"/>
          <w:szCs w:val="28"/>
          <w:lang w:eastAsia="zh-CN"/>
        </w:rPr>
        <w:t>5. подпункт 4 пункта 1 статьи 9 дополнить абзацем следующей редакции:</w:t>
      </w:r>
    </w:p>
    <w:p w14:paraId="550A3369" w14:textId="77777777" w:rsidR="005A6E14" w:rsidRPr="005A6E14" w:rsidRDefault="005A6E14" w:rsidP="005A6E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>«использование элементов фасадов, крыш, стен зданий и сооружений, в том числе дымоходов, вентиляций, антенн систем коллективного приема телевидения и радио, стоек сетей проводного радиовещания, фронтонов, козырьков, дверей, окон, парапетов, противопожарных лестниц, элементов заземления, в качестве крепления подвесных линий инженерных сетей (коммуникаций) и воздушно-кабельных переходов, за исключением случаев предусмотренных законом и иными нормативными правовыми актами, которыми предписывается такое использование.»;</w:t>
      </w:r>
    </w:p>
    <w:p w14:paraId="03632528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kern w:val="36"/>
          <w:sz w:val="28"/>
          <w:szCs w:val="28"/>
          <w:lang w:eastAsia="zh-CN"/>
        </w:rPr>
      </w:pPr>
      <w:r w:rsidRPr="005A6E1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6. </w:t>
      </w:r>
      <w:r w:rsidRPr="005A6E14">
        <w:rPr>
          <w:rFonts w:ascii="Times New Roman" w:eastAsia="Times New Roman" w:hAnsi="Times New Roman" w:cs="Times New Roman"/>
          <w:sz w:val="28"/>
          <w:szCs w:val="28"/>
        </w:rPr>
        <w:t>в подпункте 4 пункта 3.5 статьи 9</w:t>
      </w:r>
      <w:r w:rsidRPr="005A6E14">
        <w:rPr>
          <w:rFonts w:ascii="Times New Roman" w:eastAsia="SimSun" w:hAnsi="Times New Roman" w:cs="Times New Roman"/>
          <w:kern w:val="36"/>
          <w:sz w:val="28"/>
          <w:szCs w:val="28"/>
          <w:lang w:eastAsia="zh-CN"/>
        </w:rPr>
        <w:t xml:space="preserve"> слова «площадках (детских, отдыха, спортивных, транспортных стоянок)» заменить словами «</w:t>
      </w:r>
      <w:r w:rsidRPr="005A6E14">
        <w:rPr>
          <w:rFonts w:ascii="Times New Roman" w:eastAsia="Times New Roman" w:hAnsi="Times New Roman" w:cs="Times New Roman"/>
          <w:sz w:val="28"/>
          <w:szCs w:val="28"/>
        </w:rPr>
        <w:t>площадках для отдыха взрослых, детских игровых и спортивных площадках, автомобильных стоянках и парковках</w:t>
      </w:r>
      <w:r w:rsidRPr="005A6E14">
        <w:rPr>
          <w:rFonts w:ascii="Times New Roman" w:eastAsia="SimSun" w:hAnsi="Times New Roman" w:cs="Times New Roman"/>
          <w:kern w:val="36"/>
          <w:sz w:val="28"/>
          <w:szCs w:val="28"/>
          <w:lang w:eastAsia="zh-CN"/>
        </w:rPr>
        <w:t>»;</w:t>
      </w:r>
    </w:p>
    <w:p w14:paraId="0D951320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A6E14">
        <w:rPr>
          <w:rFonts w:ascii="Times New Roman" w:eastAsia="SimSun" w:hAnsi="Times New Roman" w:cs="Times New Roman"/>
          <w:sz w:val="28"/>
          <w:szCs w:val="28"/>
          <w:lang w:eastAsia="zh-CN"/>
        </w:rPr>
        <w:t>7. дополнить статьей 9.1 следующего содержания:</w:t>
      </w:r>
    </w:p>
    <w:p w14:paraId="2B0B70D1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A6E14">
        <w:rPr>
          <w:rFonts w:ascii="Times New Roman" w:eastAsia="SimSun" w:hAnsi="Times New Roman" w:cs="Times New Roman"/>
          <w:sz w:val="28"/>
          <w:szCs w:val="28"/>
          <w:lang w:eastAsia="zh-CN"/>
        </w:rPr>
        <w:t>«9.1. Размещение средств индивидуальной мобильности</w:t>
      </w:r>
    </w:p>
    <w:p w14:paraId="70F3D29F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A6E14">
        <w:rPr>
          <w:rFonts w:ascii="Times New Roman" w:eastAsia="SimSun" w:hAnsi="Times New Roman" w:cs="Times New Roman"/>
          <w:sz w:val="28"/>
          <w:szCs w:val="28"/>
          <w:lang w:eastAsia="zh-CN"/>
        </w:rPr>
        <w:t>1. Средства индивидуальной мобильности (далее - СИМ) должны размещаться в местах, предусмотренных схемой размещения на территории Нижнекамского муниципального района (далее – Схема размещения), утвержденной исполнительным комитетом. Схемой размещения определяются места, предусматривающие пункты проката СИМ.</w:t>
      </w:r>
    </w:p>
    <w:p w14:paraId="54E40FA7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A6E14">
        <w:rPr>
          <w:rFonts w:ascii="Times New Roman" w:eastAsia="SimSun" w:hAnsi="Times New Roman" w:cs="Times New Roman"/>
          <w:sz w:val="28"/>
          <w:szCs w:val="28"/>
          <w:lang w:eastAsia="zh-CN"/>
        </w:rPr>
        <w:t>2. Не допускается размещать СИМ:</w:t>
      </w:r>
    </w:p>
    <w:p w14:paraId="4C39571A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A6E14">
        <w:rPr>
          <w:rFonts w:ascii="Times New Roman" w:eastAsia="SimSun" w:hAnsi="Times New Roman" w:cs="Times New Roman"/>
          <w:sz w:val="28"/>
          <w:szCs w:val="28"/>
          <w:lang w:eastAsia="zh-CN"/>
        </w:rPr>
        <w:t>−</w:t>
      </w:r>
      <w:r w:rsidRPr="005A6E14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на детских/спортивных площадках, клумбах, газонах, цветниках, территориях зеленых насаждений, а также иных элементах благоустройства и озеленения;</w:t>
      </w:r>
    </w:p>
    <w:p w14:paraId="4ECF6DB1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A6E14">
        <w:rPr>
          <w:rFonts w:ascii="Times New Roman" w:eastAsia="SimSun" w:hAnsi="Times New Roman" w:cs="Times New Roman"/>
          <w:sz w:val="28"/>
          <w:szCs w:val="28"/>
          <w:lang w:eastAsia="zh-CN"/>
        </w:rPr>
        <w:t>−</w:t>
      </w:r>
      <w:r w:rsidRPr="005A6E14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на расстоянии ближе, чем 10 метров от внешних границ автобусных остановок и остановок городского наземного электрического транспорта;</w:t>
      </w:r>
    </w:p>
    <w:p w14:paraId="06AFF2B3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A6E14">
        <w:rPr>
          <w:rFonts w:ascii="Times New Roman" w:eastAsia="SimSun" w:hAnsi="Times New Roman" w:cs="Times New Roman"/>
          <w:sz w:val="28"/>
          <w:szCs w:val="28"/>
          <w:lang w:eastAsia="zh-CN"/>
        </w:rPr>
        <w:t>−</w:t>
      </w:r>
      <w:r w:rsidRPr="005A6E14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на территории мемориальных комплексов и монументов;</w:t>
      </w:r>
    </w:p>
    <w:p w14:paraId="26FE76E0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A6E14">
        <w:rPr>
          <w:rFonts w:ascii="Times New Roman" w:eastAsia="SimSun" w:hAnsi="Times New Roman" w:cs="Times New Roman"/>
          <w:sz w:val="28"/>
          <w:szCs w:val="28"/>
          <w:lang w:eastAsia="zh-CN"/>
        </w:rPr>
        <w:t>−</w:t>
      </w:r>
      <w:r w:rsidRPr="005A6E14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на расстоянии ближе, чем 50 метров от памятников выдающимся личностям, памятников истории и культуры;</w:t>
      </w:r>
    </w:p>
    <w:p w14:paraId="0B232B8C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A6E14">
        <w:rPr>
          <w:rFonts w:ascii="Times New Roman" w:eastAsia="SimSun" w:hAnsi="Times New Roman" w:cs="Times New Roman"/>
          <w:sz w:val="28"/>
          <w:szCs w:val="28"/>
          <w:lang w:eastAsia="zh-CN"/>
        </w:rPr>
        <w:t>−</w:t>
      </w:r>
      <w:r w:rsidRPr="005A6E14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в случае сужения ширины тротуара (пешеходной дорожки) до 1,5 метров;</w:t>
      </w:r>
    </w:p>
    <w:p w14:paraId="5F4A47DD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A6E14">
        <w:rPr>
          <w:rFonts w:ascii="Times New Roman" w:eastAsia="SimSun" w:hAnsi="Times New Roman" w:cs="Times New Roman"/>
          <w:sz w:val="28"/>
          <w:szCs w:val="28"/>
          <w:lang w:eastAsia="zh-CN"/>
        </w:rPr>
        <w:t>−</w:t>
      </w:r>
      <w:r w:rsidRPr="005A6E14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ближе 3 метров от края проезжей части, не оборудованного пешеходными ограждениями.</w:t>
      </w:r>
    </w:p>
    <w:p w14:paraId="3FB3D75B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A6E14">
        <w:rPr>
          <w:rFonts w:ascii="Times New Roman" w:eastAsia="SimSun" w:hAnsi="Times New Roman" w:cs="Times New Roman"/>
          <w:sz w:val="28"/>
          <w:szCs w:val="28"/>
          <w:lang w:eastAsia="zh-CN"/>
        </w:rPr>
        <w:t>3. Не допускается пристегивание СИМ к опорам линий электропередач, опорам дорожных знаков и светофорных объектов, опорам освещения и связи, уличной мебели, малым архитектурным формам, информационным конструкциям и иным, не предназначенным для этих целей объектам и элементам благоустройства.</w:t>
      </w:r>
    </w:p>
    <w:p w14:paraId="71599160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A6E14">
        <w:rPr>
          <w:rFonts w:ascii="Times New Roman" w:eastAsia="SimSun" w:hAnsi="Times New Roman" w:cs="Times New Roman"/>
          <w:sz w:val="28"/>
          <w:szCs w:val="28"/>
          <w:lang w:eastAsia="zh-CN"/>
        </w:rPr>
        <w:t>4. Размещение парковки должно обеспечивать:</w:t>
      </w:r>
    </w:p>
    <w:p w14:paraId="142B0F7B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A6E14">
        <w:rPr>
          <w:rFonts w:ascii="Times New Roman" w:eastAsia="SimSun" w:hAnsi="Times New Roman" w:cs="Times New Roman"/>
          <w:sz w:val="28"/>
          <w:szCs w:val="28"/>
          <w:lang w:eastAsia="zh-CN"/>
        </w:rPr>
        <w:t>– свободный доступ инвалидов и других маломобильных групп населения к объектам социальной, инженерной, транспортной инфраструктур, а также к объектам городской среды и беспрепятственного передвижения этих групп населения по территориям общего пользования;</w:t>
      </w:r>
    </w:p>
    <w:p w14:paraId="52FDA20C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A6E14">
        <w:rPr>
          <w:rFonts w:ascii="Times New Roman" w:eastAsia="SimSun" w:hAnsi="Times New Roman" w:cs="Times New Roman"/>
          <w:sz w:val="28"/>
          <w:szCs w:val="28"/>
          <w:lang w:eastAsia="zh-CN"/>
        </w:rPr>
        <w:t>– свободный доступ для обслуживания и ремонта зданий, строений, сооружений, объектов инженерной инфраструктуры города;</w:t>
      </w:r>
    </w:p>
    <w:p w14:paraId="673E8152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A6E14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– беспрепятственный подъезд транспорта экстренных оперативных служб к зданиям, строениям, сооружениям;</w:t>
      </w:r>
    </w:p>
    <w:p w14:paraId="63F41442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A6E14">
        <w:rPr>
          <w:rFonts w:ascii="Times New Roman" w:eastAsia="SimSun" w:hAnsi="Times New Roman" w:cs="Times New Roman"/>
          <w:sz w:val="28"/>
          <w:szCs w:val="28"/>
          <w:lang w:eastAsia="zh-CN"/>
        </w:rPr>
        <w:t>– недопущение ограничения видимости для участников дорожного движения;</w:t>
      </w:r>
    </w:p>
    <w:p w14:paraId="25BA1047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A6E14">
        <w:rPr>
          <w:rFonts w:ascii="Times New Roman" w:eastAsia="SimSun" w:hAnsi="Times New Roman" w:cs="Times New Roman"/>
          <w:sz w:val="28"/>
          <w:szCs w:val="28"/>
          <w:lang w:eastAsia="zh-CN"/>
        </w:rPr>
        <w:t>– ширину пешеходных зон не менее 3 метров и доступность для механизированной уборки в таких зонах;</w:t>
      </w:r>
    </w:p>
    <w:p w14:paraId="6E0F47A3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A6E14">
        <w:rPr>
          <w:rFonts w:ascii="Times New Roman" w:eastAsia="SimSun" w:hAnsi="Times New Roman" w:cs="Times New Roman"/>
          <w:sz w:val="28"/>
          <w:szCs w:val="28"/>
          <w:lang w:eastAsia="zh-CN"/>
        </w:rPr>
        <w:t>– беспрепятственный круглосуточный подъезд автомобилей коммунальных служб для вывоза твердых коммунальных отходов;</w:t>
      </w:r>
    </w:p>
    <w:p w14:paraId="5B3C1BDE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A6E14">
        <w:rPr>
          <w:rFonts w:ascii="Times New Roman" w:eastAsia="SimSun" w:hAnsi="Times New Roman" w:cs="Times New Roman"/>
          <w:sz w:val="28"/>
          <w:szCs w:val="28"/>
          <w:lang w:eastAsia="zh-CN"/>
        </w:rPr>
        <w:t>– сохранение объектов благоустройства и зеленых насаждений.</w:t>
      </w:r>
    </w:p>
    <w:p w14:paraId="2C0603F8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A6E14">
        <w:rPr>
          <w:rFonts w:ascii="Times New Roman" w:eastAsia="SimSun" w:hAnsi="Times New Roman" w:cs="Times New Roman"/>
          <w:sz w:val="28"/>
          <w:szCs w:val="28"/>
          <w:lang w:eastAsia="zh-CN"/>
        </w:rPr>
        <w:t>5. СИМ необходимо парковать в зоне парковки СИМ, оставлять в вертикальном положении, не опираясь на объекты уличной инфраструктуры (дорожные, тротуарные, декоративные ограждения, перила, указатели, столбы инженерной инфраструктуры, уличную мебель, малые архитектурные формы) и другие предметы, не предназначенные для парковки СИМ.»;</w:t>
      </w:r>
    </w:p>
    <w:p w14:paraId="7DD2FF48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A6E14">
        <w:rPr>
          <w:rFonts w:ascii="Times New Roman" w:eastAsia="SimSun" w:hAnsi="Times New Roman" w:cs="Times New Roman"/>
          <w:sz w:val="28"/>
          <w:szCs w:val="28"/>
          <w:lang w:eastAsia="zh-CN"/>
        </w:rPr>
        <w:t>8. пункт 1 статьи 13 дополнить абзацами следующего содержания:</w:t>
      </w:r>
    </w:p>
    <w:p w14:paraId="22986438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A6E14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bookmarkStart w:id="5" w:name="_Hlk227753700"/>
      <w:r w:rsidRPr="005A6E14">
        <w:rPr>
          <w:rFonts w:ascii="Times New Roman" w:eastAsia="SimSun" w:hAnsi="Times New Roman" w:cs="Times New Roman"/>
          <w:sz w:val="28"/>
          <w:szCs w:val="28"/>
          <w:lang w:eastAsia="zh-CN"/>
        </w:rPr>
        <w:t>Информационные конструкции, установленные на зданиях, сооружениях, ограждениях и земельных участках с нарушением настоящих Правил, подлежат демонтажу собственником конструкции в течении 30 дней с момента получения уведомления исполнительного комитета. В случае неисполнения требований, указанных в уведомлении, конструкция демонтируется исполнительным комитетом с привлечением специализированной организации.</w:t>
      </w:r>
    </w:p>
    <w:p w14:paraId="4B4983F2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A6E14">
        <w:rPr>
          <w:rFonts w:ascii="Times New Roman" w:eastAsia="SimSun" w:hAnsi="Times New Roman" w:cs="Times New Roman"/>
          <w:sz w:val="28"/>
          <w:szCs w:val="28"/>
          <w:lang w:eastAsia="zh-CN"/>
        </w:rPr>
        <w:t>Срок хранения демонтированных информационных конструкций составляет один месяц со дня их демонтажа, после чего конструкции подлежат уничтожению.</w:t>
      </w:r>
    </w:p>
    <w:p w14:paraId="5E57BF51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A6E14">
        <w:rPr>
          <w:rFonts w:ascii="Times New Roman" w:eastAsia="SimSun" w:hAnsi="Times New Roman" w:cs="Times New Roman"/>
          <w:sz w:val="28"/>
          <w:szCs w:val="28"/>
          <w:lang w:eastAsia="zh-CN"/>
        </w:rPr>
        <w:t>Возврат демонтированных информационных конструкций осуществляется после оплаты затрат на их демонтаж и хранение</w:t>
      </w:r>
      <w:bookmarkEnd w:id="5"/>
      <w:r w:rsidRPr="005A6E14">
        <w:rPr>
          <w:rFonts w:ascii="Times New Roman" w:eastAsia="SimSun" w:hAnsi="Times New Roman" w:cs="Times New Roman"/>
          <w:sz w:val="28"/>
          <w:szCs w:val="28"/>
          <w:lang w:eastAsia="zh-CN"/>
        </w:rPr>
        <w:t>.»;</w:t>
      </w:r>
    </w:p>
    <w:p w14:paraId="67536F8C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A6E14">
        <w:rPr>
          <w:rFonts w:ascii="Times New Roman" w:eastAsia="SimSun" w:hAnsi="Times New Roman" w:cs="Times New Roman"/>
          <w:sz w:val="28"/>
          <w:szCs w:val="28"/>
          <w:lang w:eastAsia="zh-CN"/>
        </w:rPr>
        <w:t>9. пункт 16 статьи 14 дополнить абзацем следующего содержания:</w:t>
      </w:r>
    </w:p>
    <w:p w14:paraId="06EB47FF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highlight w:val="yellow"/>
          <w:lang w:eastAsia="zh-CN"/>
        </w:rPr>
      </w:pPr>
      <w:r w:rsidRPr="005A6E14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bookmarkStart w:id="6" w:name="_Hlk227759600"/>
      <w:r w:rsidRPr="005A6E14">
        <w:rPr>
          <w:rFonts w:ascii="Times New Roman" w:eastAsia="SimSun" w:hAnsi="Times New Roman" w:cs="Times New Roman"/>
          <w:sz w:val="28"/>
          <w:szCs w:val="28"/>
          <w:lang w:eastAsia="zh-CN"/>
        </w:rPr>
        <w:t>Для обеспечения сохранности газонного покрытия и плодородного слоя почвы осуществлять складирование изымаемого грунта, строительного мусора, нерастительного грунта, песка, строительных материалов на газоны, предварительно подготовив площадку с полиэтиленовым покрытием, либо иным мягким укрывным материалом</w:t>
      </w:r>
      <w:bookmarkEnd w:id="6"/>
      <w:r w:rsidRPr="005A6E14">
        <w:rPr>
          <w:rFonts w:ascii="Times New Roman" w:eastAsia="SimSun" w:hAnsi="Times New Roman" w:cs="Times New Roman"/>
          <w:sz w:val="28"/>
          <w:szCs w:val="28"/>
          <w:lang w:eastAsia="zh-CN"/>
        </w:rPr>
        <w:t>.»;</w:t>
      </w:r>
    </w:p>
    <w:p w14:paraId="0B35B7F7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kern w:val="36"/>
          <w:sz w:val="28"/>
          <w:szCs w:val="28"/>
          <w:lang w:eastAsia="zh-CN"/>
        </w:rPr>
      </w:pPr>
      <w:r w:rsidRPr="005A6E14">
        <w:rPr>
          <w:rFonts w:ascii="Times New Roman" w:eastAsia="SimSun" w:hAnsi="Times New Roman" w:cs="Times New Roman"/>
          <w:sz w:val="28"/>
          <w:szCs w:val="28"/>
          <w:lang w:eastAsia="zh-CN"/>
        </w:rPr>
        <w:t>10. под</w:t>
      </w:r>
      <w:r w:rsidRPr="005A6E14">
        <w:rPr>
          <w:rFonts w:ascii="Times New Roman" w:eastAsia="SimSun" w:hAnsi="Times New Roman" w:cs="Times New Roman"/>
          <w:kern w:val="36"/>
          <w:sz w:val="28"/>
          <w:szCs w:val="28"/>
          <w:lang w:eastAsia="zh-CN"/>
        </w:rPr>
        <w:t>пункт 3 статья 15 изложить в следующей редакции:</w:t>
      </w:r>
    </w:p>
    <w:p w14:paraId="26DF264B" w14:textId="77777777" w:rsidR="005A6E14" w:rsidRPr="005A6E14" w:rsidRDefault="005A6E14" w:rsidP="005A6E14">
      <w:pPr>
        <w:tabs>
          <w:tab w:val="left" w:pos="993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>«3) содержать в порядке территорию домовладения и обеспечивать надлежащее санитарное состояние прилегающей территории;»</w:t>
      </w:r>
    </w:p>
    <w:p w14:paraId="59CCE17D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>11. дополнить статьей 15.1 следующего содержания:</w:t>
      </w:r>
    </w:p>
    <w:p w14:paraId="23F354E0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7" w:name="_Hlk227760066"/>
      <w:r w:rsidRPr="005A6E14">
        <w:rPr>
          <w:rFonts w:ascii="Times New Roman" w:eastAsia="Times New Roman" w:hAnsi="Times New Roman" w:cs="Times New Roman"/>
          <w:sz w:val="28"/>
          <w:szCs w:val="28"/>
        </w:rPr>
        <w:t>15.1. Порядок участия, в том числе финансового, собственников и (или) иных законных владельцев зданий, строений, сооружений, земельных участков в содержании прилегающих территорий</w:t>
      </w:r>
    </w:p>
    <w:p w14:paraId="490BCE65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>1. Если иное не предусмотрено законом и иными нормативными правовыми актами, физические и юридические лица независимо от их организационно-правовой формы обязаны участвовать в содержании прилегающих территорий, в следующих границах:</w:t>
      </w:r>
    </w:p>
    <w:p w14:paraId="64F9DB4C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>1.1 для многоквартирных дом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</w:p>
    <w:p w14:paraId="605ECDF2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lastRenderedPageBreak/>
        <w:t>1.1.1 В случае расположения объекта вдоль автомобильной дороги (без учета внутридворовых проездов):</w:t>
      </w:r>
    </w:p>
    <w:p w14:paraId="300FA6DD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>- со стороны главного фасада многоквартирного дома от границы земельного участка, на котором расположен многоквартирный дом до бордюра проезжей части автомобильной дороги, но не более 50 метров;</w:t>
      </w:r>
    </w:p>
    <w:p w14:paraId="63813FFA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>- с других сторон многоквартирного дома - на расстоянии 10 метров от границ земельного участка, на котором расположен многоквартирный дом.</w:t>
      </w:r>
    </w:p>
    <w:p w14:paraId="708055E6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>1.1.2 В иных случаях - на расстоянии 10 метров от границ земельного участка, на котором расположен многоквартирный дом.</w:t>
      </w:r>
    </w:p>
    <w:p w14:paraId="066C50F8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>1.2. Для нежилых помещений в многоквартирных домах</w:t>
      </w:r>
    </w:p>
    <w:p w14:paraId="046AE9AD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>1.2.1. В случае расположения объекта вдоль автомобильной дороги (без учета внутридворовых проездов):</w:t>
      </w:r>
    </w:p>
    <w:p w14:paraId="14935270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>- со стороны главного фасада нежилого помещения в многоквартирном доме на протяжении всей длины нежилого помещения, в ширину – от границы земельного участка, на котором расположен многоквартирный дом до бордюра проезжей части автомобильной дороги, но не более 50 метров;</w:t>
      </w:r>
    </w:p>
    <w:p w14:paraId="72CE5C30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>- с других сторон нежилого помещения в многоквартирном доме - на расстоянии 10 метров от границ земельного участка, на котором расположен многоквартирный дом.</w:t>
      </w:r>
    </w:p>
    <w:p w14:paraId="71B3A4E8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>1.2.2. В иных случаях - на протяжении всей длины нежилого помещения в многоквартирном доме, в ширину - на расстоянии 10 метров от границ земельного участка, на котором расположен многоквартирный дом.</w:t>
      </w:r>
    </w:p>
    <w:p w14:paraId="13CA41B5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>Ответственные лица – управляющие организации, иные субъекты управления многоквартирными домами, предусмотренные Жилищным кодексом РФ, собственники нежилых помещений в многоквартирном доме (при отсутствии договора с управляющей организацией, иным субъектом управления многоквартирным домом).</w:t>
      </w:r>
    </w:p>
    <w:p w14:paraId="5147861C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>1.3. Для объектов социальной сферы – со стороны главного фасада объекта - от границы земельного участка до бордюра проезжей части автомобильной дороги (в случае расположения объекта вдоль автомобильной дороги), но не более 50 метров. С других сторон, а также в других случаях - на расстоянии 10 метров от границ земельного участка.</w:t>
      </w:r>
    </w:p>
    <w:p w14:paraId="3FF0B358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>Ответственные лица – правообладатели объектов.</w:t>
      </w:r>
    </w:p>
    <w:p w14:paraId="101D0246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>1.4. Для объектов промышленности:</w:t>
      </w:r>
    </w:p>
    <w:p w14:paraId="43ECFFF6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 xml:space="preserve">- со стороны главного фасада объекта - от границы земельного участка до бордюра проезжей части автомобильной дороги (в случае расположения объекта вдоль автомобильной дороги), но не более 50 метров. С других сторон, а также в других случаях - на расстоянии 10 метров от границ земельного участка; </w:t>
      </w:r>
    </w:p>
    <w:p w14:paraId="7624539C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 xml:space="preserve">- подъездные пути к объектам промышленности на расстоянии 10 метров от проезжей части автомобильной дороги, тротуары вдоль данных подъездных автомобильных дорог. </w:t>
      </w:r>
    </w:p>
    <w:p w14:paraId="6AA8804E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>Ответственные лица – правообладатели объектов.</w:t>
      </w:r>
    </w:p>
    <w:p w14:paraId="5D4F1B42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>1.5. Для строительных площадок - на расстоянии 30 метров по периметру от границ земельного участка, а также подъездные пути к строительной площадке (на расстоянии 10 метров от проезжей части автомобильной дороги).</w:t>
      </w:r>
    </w:p>
    <w:p w14:paraId="3ED59489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lastRenderedPageBreak/>
        <w:t>Ответственные лица – правообладатели объектов.</w:t>
      </w:r>
    </w:p>
    <w:p w14:paraId="22B01247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>1.6. Для индивидуальных жилых домов:</w:t>
      </w:r>
    </w:p>
    <w:p w14:paraId="57BA04B5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>- со стороны главного фасада перед домовладением от границы земельного участка до проезжей части автомобильной дороги (в случае расположения объекта вдоль автомобильной дороги). С других сторон, а также в других случаях - на расстоянии 3 метров от границ земельного участка.</w:t>
      </w:r>
    </w:p>
    <w:p w14:paraId="16538892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>Ответственные лица – правообладатели объектов, земельных участков.</w:t>
      </w:r>
    </w:p>
    <w:p w14:paraId="1DAB0356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>1.7. Нестационарные объекты (лотки, киоски, павильоны и другие сооружения), в том числе сезонные кафе - на расстоянии 10 метров по периметру от границ нестационарных объектов (сооружений).</w:t>
      </w:r>
    </w:p>
    <w:p w14:paraId="44ABB9DB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>Ответственные лица – правообладатели нестационарных объектов (сооружений).</w:t>
      </w:r>
    </w:p>
    <w:p w14:paraId="0B05E891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>1.8. Для рынков, объектов торговли и общественного питания (рестораны, кафе, магазины) – по периметру от границ земельного участка и до проезжей части автомобильной дороги (в случае расположения объекта вдоль автомобильной дороги), но не более 30 метров. В других случаях - на расстоянии 30 метров от границ земельного участка.</w:t>
      </w:r>
    </w:p>
    <w:p w14:paraId="7CB7CCA0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>Ответственные лица – правообладатели объектов.</w:t>
      </w:r>
    </w:p>
    <w:p w14:paraId="3232210B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>1.9. Для автомобильных заправочных станций:</w:t>
      </w:r>
    </w:p>
    <w:p w14:paraId="482A73D8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>- на расстоянии 50 метров по периметру от границ земельного участка и до проезжей части автомобильной дороги (в случае расположения объекта вдоль автомобильной дороги), но не более 50 метров. В других случаях - на расстоянии 50 метров от границ земельного участка;</w:t>
      </w:r>
    </w:p>
    <w:p w14:paraId="1FAAFEEF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 xml:space="preserve">- подъездные пути к автомобильной заправочной станции на расстоянии 10 метров от проезжей части автомобильной дороги. </w:t>
      </w:r>
    </w:p>
    <w:p w14:paraId="7E02EC04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>Ответственные лица – правообладатели автомобильных заправочных станций.</w:t>
      </w:r>
    </w:p>
    <w:p w14:paraId="51254372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>1.10. территории гаражного назначения – на расстоянии 50 метров по периметру от границ предоставленного гаражному кооперативу земельного участка, либо от границ земельного участка, предоставленного гражданину – члену указанного кооператива (при приватизации земельного участка гражданином), до проезжей части автомобильной дороги (в случае расположения объекта вдоль автомобильной дороги), но не более 50 метров. В других случаях - на расстоянии 50 метров от границ земельного участка;</w:t>
      </w:r>
    </w:p>
    <w:p w14:paraId="1D995F22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 xml:space="preserve">- подъездные пути к территории гаражного назначения на расстоянии 10 метров от проезжей части автомобильной дороги, тротуары вдоль данных подъездных автомобильных дорог. </w:t>
      </w:r>
    </w:p>
    <w:p w14:paraId="1FE3525A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>Ответственные лица – гаражные кооперативы.</w:t>
      </w:r>
    </w:p>
    <w:p w14:paraId="6EDB069B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 xml:space="preserve">1.11. Территории ведения садоводства, огородничества </w:t>
      </w:r>
    </w:p>
    <w:p w14:paraId="63996630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>1.11.1. На расстоянии 50 метров от границ образованного в соответствии с земельным законодательством земельного участка и предоставления его в установленном порядке садоводческому некоммерческому товариществу или огородническому некоммерческому товариществу. В случае расположения земельного участка вдоль автомобильной дороги - до проезжей части автомобильной дороги, но не более 50 метров.</w:t>
      </w:r>
    </w:p>
    <w:p w14:paraId="0EF21F46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lastRenderedPageBreak/>
        <w:t>1.11.2. В иных случаях, не предусмотренных подпунктом 9.1.11.1 - на расстоянии 50 метров от границ образованного в соответствии с земельным законодательством земельного участка члена садоводческого некоммерческого товарищества или огороднического некоммерческого товарищества, либо лица указанного в части 1 статьи 5 Федерального закона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. В случае расположения земельного участка вдоль автомобильной дороги - до проезжей части автомобильной дороги, но не более 50 метров.</w:t>
      </w:r>
    </w:p>
    <w:p w14:paraId="79A6801E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>Ответственные лица - садоводческие некоммерческие товарищества, огороднические некоммерческие товарищества.</w:t>
      </w:r>
    </w:p>
    <w:p w14:paraId="038DE7E1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>1.12.  Места погребения:</w:t>
      </w:r>
    </w:p>
    <w:p w14:paraId="76054248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>- на расстоянии 10 метров по периметру от границ земельного участка;</w:t>
      </w:r>
    </w:p>
    <w:p w14:paraId="42CCB00E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>- подъездные пути к местам погребения на расстоянии 10 метров от проезжей части автомобильной дороги, тротуары вдоль данных подъездных автомобильных дорог.</w:t>
      </w:r>
    </w:p>
    <w:p w14:paraId="418AD224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е лица – правообладатели земельных участков. </w:t>
      </w:r>
    </w:p>
    <w:p w14:paraId="05AC8CBE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 xml:space="preserve">1.13. Территории линейных объектов (сооружений) – на расстоянии 6 метров от линейного объекта (сооружения). </w:t>
      </w:r>
    </w:p>
    <w:p w14:paraId="47A00A72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>Ответственные лица – правообладатели линейных объектов (сооружений).</w:t>
      </w:r>
    </w:p>
    <w:p w14:paraId="61BDA4CF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>1.14. Стоянки длительного и краткосрочного хранения автотранспортных средств - на расстоянии 10 метров по периметру от границ земельного участка и до проезжей части автомобильной дороги (в случае расположения объекта вдоль дороги), но не более 20 метров. В других случаях - на расстоянии 10 метров от границ земельного участка.</w:t>
      </w:r>
    </w:p>
    <w:p w14:paraId="43687A88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>Ответственные лица – правообладатели объектов недвижимости.</w:t>
      </w:r>
    </w:p>
    <w:p w14:paraId="1A318B60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>1.15. Иные здания, строения и сооружения – на расстоянии 10 метров по периметру от границ земельного участка и до проезжей части автомобильной дороги (в случае расположения объекта вдоль дороги), но не более 50 метров. В других случаях - на расстоянии 10 метров от границ земельного участка.</w:t>
      </w:r>
    </w:p>
    <w:p w14:paraId="79BC9ECA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>Ответственные лица – правообладатели объектов недвижимости.</w:t>
      </w:r>
    </w:p>
    <w:p w14:paraId="54249F12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>1.16. Земельные участки без объектов недвижимости - на расстоянии 10 метров по периметру от границ земельного участка и до проезжей части автомобильной дороги (в случае расположения объекта вдоль дороги), но не более 20 метров. В других случаях - на расстоянии 10 метров от границ земельного участка.</w:t>
      </w:r>
    </w:p>
    <w:p w14:paraId="1BF760C4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е лица – правообладатели земельных участков. </w:t>
      </w:r>
    </w:p>
    <w:p w14:paraId="7C47EFE7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>2. Под объектом в настоящей главе понимается здание, строение, сооружение, земельный участок в случае, если такой земельный участок образован.</w:t>
      </w:r>
    </w:p>
    <w:p w14:paraId="6ECB73AA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 xml:space="preserve">3. При наличии у земельного участка смежной границы с другими земельными участками, прилегающая территория по данной границе не устанавливается. </w:t>
      </w:r>
    </w:p>
    <w:p w14:paraId="0E213F9D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 xml:space="preserve">4. В случае наложения прилегающих территорий двух объектов и/или земельных участков, размер прилегающей территории каждого объекта и/или земельного участка в пределах зоны наложения определяется исходя из линии равноудаленности (линии, каждая точка которой равноудалена от ближайших точек </w:t>
      </w:r>
      <w:r w:rsidRPr="005A6E14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уемых в настоящих Правилах исходных линий - границ здания, строения, сооружения, земельного участка в случае, если такой земельный участок образован).</w:t>
      </w:r>
    </w:p>
    <w:p w14:paraId="2C923171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>5. В случае если на территории земельного участка находятся несколько зданий, строений, сооружений, принадлежащих разным лицам, либо помещения в здании принадлежат разным лицам, либо указанные в настоящей главе подъездные пути к объектам, ведут к зданиям, строениям, сооружениям, принадлежащим разным лицам, границы содержания и уборки территории могут определяться соглашением сторон.</w:t>
      </w:r>
    </w:p>
    <w:p w14:paraId="7F7F99DC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>6. Рассмотрение спорных вопросов определения границ прилегающих территорий осуществляется комиссией, состав и порядок деятельности которой устанавливается муниципальным правовым актом исполнительного комитета.</w:t>
      </w:r>
    </w:p>
    <w:p w14:paraId="5D3E76A5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 xml:space="preserve">7. Работы по содержанию прилегающей территории включают: </w:t>
      </w:r>
    </w:p>
    <w:p w14:paraId="405A7D2B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>7.1. в течении года:</w:t>
      </w:r>
    </w:p>
    <w:p w14:paraId="6A80C3AB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 xml:space="preserve">– ежедневную уборку мусора; очистку урн, контейнеров, бункеров и иных мусоросборников от отходов по мере их наполнения, ежедневная очистка мест размещения указанных мусоросборников; </w:t>
      </w:r>
    </w:p>
    <w:p w14:paraId="68DF6A49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 xml:space="preserve">7.2. в период с 15 апреля по 15 октября - ежедневное подметание пешеходных коммуникаций, в том числе тротуаров, аллей, лестниц, велосипедных дорожек; кошение травы (при высоте травы более 15 см) и уборку скошенной травы в течение суток; окраску и ремонт малых архитектурных форм (в апреле, 1 раз в год); санитарную вырубку аварийных деревьев; </w:t>
      </w:r>
    </w:p>
    <w:p w14:paraId="5DFD5353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>7.3. в период с 16 октября по 14 апреля - уборку и вывоз снега, устранение скользкости пешеходных коммуникаций, в том числе тротуаров и лестниц.</w:t>
      </w:r>
    </w:p>
    <w:p w14:paraId="5A728B11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>8. В случае если здание, строение, сооружение, земельный участок, в отношении которых определяется внешняя часть границы прилегающей территории, граничат с охранной, санитарно-защитной зоной, зоной охраны объектов культурного наследия и иной зоной, установленной в соответствии с законодательством Российской Федерации, содержание прилегающей территории осуществляется с учетом установленных ограничений по использованию земель и земельных участков.»;</w:t>
      </w:r>
    </w:p>
    <w:bookmarkEnd w:id="7"/>
    <w:p w14:paraId="774DE4F0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>12. статью 16 дополнить пунктами 3-5 следующего содержания:</w:t>
      </w:r>
    </w:p>
    <w:p w14:paraId="0254BC42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 xml:space="preserve">«3. На территории ведения гражданами садоводства или огородничества, в том числе прилегающих территориях, запрещается организовывать свалки отходов. Накопление отходов допускается только в местах (на площадках) накопления отходов, соответствующих требованиям законодательства в области санитарно-эпидемиологического благополучия населения и иного законодательства Российской Федерации. </w:t>
      </w:r>
    </w:p>
    <w:p w14:paraId="07C6E734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>4. Садоводческие некоммерческие товарищества и огороднические некоммерческие товарищества обязаны согласовать в установленном порядке создание места (площадки) накопления твердых коммунальных отходов с исполнительным комитетом.</w:t>
      </w:r>
    </w:p>
    <w:p w14:paraId="74A06458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>5. Не допускается размещение контейнеров (бункеров-накопителей) для накопления отходов вне мест (площадок) накопления твердых коммунальных отходов, установленных схемой размещения мест (площадок) накопления твердых коммунальных отходов.»;</w:t>
      </w:r>
    </w:p>
    <w:p w14:paraId="48368C7B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lastRenderedPageBreak/>
        <w:t>13. пункт 6 статьи 17 признать утратившим силу;</w:t>
      </w:r>
    </w:p>
    <w:p w14:paraId="6FB81370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>14. статью 21 изложить в новой редакции:</w:t>
      </w:r>
    </w:p>
    <w:p w14:paraId="03CE97D8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A6E14">
        <w:rPr>
          <w:rFonts w:ascii="Times New Roman" w:eastAsia="Times New Roman" w:hAnsi="Times New Roman" w:cs="Times New Roman"/>
          <w:bCs/>
          <w:sz w:val="28"/>
          <w:szCs w:val="28"/>
        </w:rPr>
        <w:t>21. Статья 21. Озеленение</w:t>
      </w:r>
    </w:p>
    <w:p w14:paraId="27A3D92A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>1. Зеленые насаждения являются обязательным элементом благоустройства территории.</w:t>
      </w:r>
    </w:p>
    <w:p w14:paraId="53CEF3BA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>При проведении работ по благоустройству необходимо максимальное сохранение существующих зеленых насаждений.</w:t>
      </w:r>
    </w:p>
    <w:p w14:paraId="45690DBF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>Организация озеленения территории муниципального образования и компенсационные посадки деревьев (компенсационное озеленение) осуществляется в соответствии с правовым актом исполнительного комитета</w:t>
      </w:r>
    </w:p>
    <w:p w14:paraId="6A4136CB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>2. Содержание объектов озеленения – это комплекс работ по уходу за зелеными насаждениями и элементами благоустройства озелененных территорий, устранению незначительных деформаций и повреждений конструктивных элементов объемных сооружений, а также уборка передвижных малых форм в летнее и зимнее время.</w:t>
      </w:r>
    </w:p>
    <w:p w14:paraId="62E004DA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>3.  Владельцы зеленых насаждений обязаны:</w:t>
      </w:r>
    </w:p>
    <w:p w14:paraId="472709BE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>1) обеспечить сохранность и квалифицированный уход за зелеными насаждениями;</w:t>
      </w:r>
    </w:p>
    <w:p w14:paraId="3FADA31A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>2) в летнее время года в сухую погоду обеспечивать полив газонов, цветников, деревьев и кустарников;</w:t>
      </w:r>
    </w:p>
    <w:p w14:paraId="0356F790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>3) новые посадки и пересадку деревьев и кустарников, а также изменение планировки сетей дорожек, площадок, газонов производить только по проектам, согласованным с исполнительным органом местного самоуправления;</w:t>
      </w:r>
    </w:p>
    <w:p w14:paraId="3A63FDFE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 xml:space="preserve">4. На озелененных территориях общего пользования не допускается </w:t>
      </w:r>
    </w:p>
    <w:p w14:paraId="2913D955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>1) осуществлять самовольную посадку и вырубку деревьев и кустарников, уничтожение газонов и цветников;</w:t>
      </w:r>
    </w:p>
    <w:p w14:paraId="79856678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>2) передвигаться на транспортных средствах и ставить их на газонах и цветниках, за исключением случаев осуществления необходимых работ на данных территориях, с условием обязательного проведения восстановительных работ;</w:t>
      </w:r>
    </w:p>
    <w:p w14:paraId="0DB90C92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>3) подвешивать к деревьям и иным зеленым насаждениям гамаки, качели, турники, веревки для сушки белья, крепить к деревьям рекламные и информационные щиты и таблички, выносные конструкции, предназначенные для размещения рекламы и иной информации, указатели направления движения к объектам, афиши, объявления, агитационные материалы, технические конструкции, средства информационного обеспечения участников дорожного движения, оттяжки от столбов, заборов, рекламных щитов, электропроводов, ламп, колючих ограждений;</w:t>
      </w:r>
    </w:p>
    <w:p w14:paraId="0F240400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>4) устанавливать нестационарные объекты, а также объекты дорожного сервиса, в том числе размещать автостоянки и парковки вне зависимости от времени года;</w:t>
      </w:r>
    </w:p>
    <w:p w14:paraId="73BA27FF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>5) складировать на строительные и прочие материалы;</w:t>
      </w:r>
    </w:p>
    <w:p w14:paraId="479D6416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>6) сжигать листья, траву, ветки, а также осуществлять их смет в лотки и иные водопропускные устройства;</w:t>
      </w:r>
    </w:p>
    <w:p w14:paraId="7C1582F8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>7) сбрасывать смет и мусор на газоны;</w:t>
      </w:r>
    </w:p>
    <w:p w14:paraId="604E6245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>8) разжигать костры;</w:t>
      </w:r>
    </w:p>
    <w:p w14:paraId="3A1CECC6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lastRenderedPageBreak/>
        <w:t>9) надрезать деревья для добычи сока, смолы, наносить им иные механические повреждения;</w:t>
      </w:r>
    </w:p>
    <w:p w14:paraId="02B43D80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>10) портить скульптуры, скамейки, ограды, урны, детское и спортивное оборудование, расположенные на озелененных территориях;</w:t>
      </w:r>
    </w:p>
    <w:p w14:paraId="57A81B9C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>11) обнажать корни деревьев на расстоянии ближе 1,5 м от ствола и засыпать шейки деревьев землей или строительными отходами.</w:t>
      </w:r>
    </w:p>
    <w:p w14:paraId="67380DC8" w14:textId="77777777" w:rsidR="005A6E14" w:rsidRPr="005A6E14" w:rsidRDefault="005A6E14" w:rsidP="005A6E14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</w:rPr>
        <w:t xml:space="preserve">5. На землях общего пользования населенных пунктов запрещается разводить костры, а также сжигать мусор, траву, листву и иные отходы, материалы или изделия, кроме как в местах и (или) способами, установленными Исполнительным комитетом </w:t>
      </w:r>
      <w:r w:rsidR="00DD2C52">
        <w:rPr>
          <w:rFonts w:ascii="Times New Roman" w:eastAsia="Times New Roman" w:hAnsi="Times New Roman" w:cs="Times New Roman"/>
          <w:sz w:val="28"/>
          <w:szCs w:val="28"/>
        </w:rPr>
        <w:t>Сухаревского</w:t>
      </w:r>
      <w:r w:rsidR="00DD2C52" w:rsidRPr="005A6E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6E14">
        <w:rPr>
          <w:rFonts w:ascii="Times New Roman" w:eastAsia="Times New Roman" w:hAnsi="Times New Roman" w:cs="Times New Roman"/>
          <w:sz w:val="28"/>
          <w:szCs w:val="28"/>
        </w:rPr>
        <w:t>сельского поселения.».</w:t>
      </w:r>
    </w:p>
    <w:p w14:paraId="6C75A7E4" w14:textId="77777777" w:rsidR="005A6E14" w:rsidRPr="005A6E14" w:rsidRDefault="005A6E14" w:rsidP="005A6E14">
      <w:pPr>
        <w:tabs>
          <w:tab w:val="left" w:pos="1134"/>
        </w:tabs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B6C7CA" w14:textId="77777777" w:rsidR="005A6E14" w:rsidRPr="005A6E14" w:rsidRDefault="005A6E14" w:rsidP="005A6E14">
      <w:pPr>
        <w:tabs>
          <w:tab w:val="left" w:pos="1134"/>
        </w:tabs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1B9B3A" w14:textId="77777777" w:rsidR="005A6E14" w:rsidRPr="005A6E14" w:rsidRDefault="005A6E14" w:rsidP="005A6E14">
      <w:pPr>
        <w:tabs>
          <w:tab w:val="left" w:pos="1134"/>
        </w:tabs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1EC9E1" w14:textId="77777777" w:rsidR="005A6E14" w:rsidRPr="005A6E14" w:rsidRDefault="005A6E14" w:rsidP="005A6E14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4D336CFE" w14:textId="77777777" w:rsidR="005A6E14" w:rsidRPr="005A6E14" w:rsidRDefault="005A6E14" w:rsidP="005A6E14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48E92537" w14:textId="77777777" w:rsidR="005A6E14" w:rsidRPr="005A6E14" w:rsidRDefault="005A6E14" w:rsidP="005A6E14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334579C3" w14:textId="77777777" w:rsidR="005A6E14" w:rsidRPr="005A6E14" w:rsidRDefault="005A6E14" w:rsidP="005A6E14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0B5CEBF5" w14:textId="77777777" w:rsidR="005A6E14" w:rsidRPr="005A6E14" w:rsidRDefault="005A6E14" w:rsidP="005A6E14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06D4DFBD" w14:textId="77777777" w:rsidR="005A6E14" w:rsidRPr="005A6E14" w:rsidRDefault="005A6E14" w:rsidP="005A6E14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2F97FEF2" w14:textId="77777777" w:rsidR="005A6E14" w:rsidRPr="005A6E14" w:rsidRDefault="005A6E14" w:rsidP="005A6E14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751C66F9" w14:textId="77777777" w:rsidR="005A6E14" w:rsidRPr="005A6E14" w:rsidRDefault="005A6E14" w:rsidP="005A6E14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5DA74F39" w14:textId="77777777" w:rsidR="005A6E14" w:rsidRPr="005A6E14" w:rsidRDefault="005A6E14" w:rsidP="005A6E14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769725C8" w14:textId="77777777" w:rsidR="005A6E14" w:rsidRPr="005A6E14" w:rsidRDefault="005A6E14" w:rsidP="005A6E14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1F914EF6" w14:textId="77777777" w:rsidR="005A6E14" w:rsidRPr="005A6E14" w:rsidRDefault="005A6E14" w:rsidP="005A6E14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248EFD06" w14:textId="77777777" w:rsidR="005A6E14" w:rsidRPr="005A6E14" w:rsidRDefault="005A6E14" w:rsidP="005A6E14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1C8D97DD" w14:textId="77777777" w:rsidR="005A6E14" w:rsidRPr="005A6E14" w:rsidRDefault="005A6E14" w:rsidP="005A6E14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7F07B41A" w14:textId="77777777" w:rsidR="005A6E14" w:rsidRPr="005A6E14" w:rsidRDefault="005A6E14" w:rsidP="005A6E14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659539D6" w14:textId="77777777" w:rsidR="005A6E14" w:rsidRPr="005A6E14" w:rsidRDefault="005A6E14" w:rsidP="005A6E14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28D8B244" w14:textId="77777777" w:rsidR="005A6E14" w:rsidRPr="005A6E14" w:rsidRDefault="005A6E14" w:rsidP="005A6E14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1C3BA748" w14:textId="77777777" w:rsidR="005A6E14" w:rsidRPr="005A6E14" w:rsidRDefault="005A6E14" w:rsidP="005A6E14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378D410F" w14:textId="77777777" w:rsidR="005A6E14" w:rsidRPr="005A6E14" w:rsidRDefault="005A6E14" w:rsidP="005A6E14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4105B65D" w14:textId="77777777" w:rsidR="005A6E14" w:rsidRPr="005A6E14" w:rsidRDefault="005A6E14" w:rsidP="005A6E14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1331E66E" w14:textId="77777777" w:rsidR="005A6E14" w:rsidRDefault="005A6E14" w:rsidP="005A6E14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7C61B8DD" w14:textId="77777777" w:rsidR="00DD2C52" w:rsidRDefault="00DD2C52" w:rsidP="005A6E14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4BFDEB3F" w14:textId="77777777" w:rsidR="00DD2C52" w:rsidRDefault="00DD2C52" w:rsidP="005A6E14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6736BE8E" w14:textId="77777777" w:rsidR="00DD2C52" w:rsidRDefault="00DD2C52" w:rsidP="005A6E14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3A39324A" w14:textId="77777777" w:rsidR="00DD2C52" w:rsidRDefault="00DD2C52" w:rsidP="005A6E14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3F4B1F85" w14:textId="77777777" w:rsidR="00DD2C52" w:rsidRPr="005A6E14" w:rsidRDefault="00DD2C52" w:rsidP="005A6E14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4004F49A" w14:textId="77777777" w:rsidR="005A6E14" w:rsidRPr="005A6E14" w:rsidRDefault="005A6E14" w:rsidP="005A6E14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19289622" w14:textId="77777777" w:rsidR="005A6E14" w:rsidRPr="005A6E14" w:rsidRDefault="005A6E14" w:rsidP="005A6E14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45145631" w14:textId="77777777" w:rsidR="005A6E14" w:rsidRPr="005A6E14" w:rsidRDefault="005A6E14" w:rsidP="005A6E14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383B6659" w14:textId="77777777" w:rsidR="005A6E14" w:rsidRPr="005A6E14" w:rsidRDefault="005A6E14" w:rsidP="005A6E14">
      <w:pPr>
        <w:spacing w:after="0" w:line="240" w:lineRule="auto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23A5B96F" w14:textId="77777777" w:rsidR="006B525A" w:rsidRDefault="006B525A" w:rsidP="005A6E14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30DC2157" w14:textId="77777777" w:rsidR="006B525A" w:rsidRDefault="006B525A" w:rsidP="005A6E14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4825CCB8" w14:textId="77777777" w:rsidR="006B525A" w:rsidRDefault="006B525A" w:rsidP="005A6E14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3B9482D3" w14:textId="77777777" w:rsidR="006B525A" w:rsidRDefault="006B525A" w:rsidP="005A6E14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59D24849" w14:textId="6D2B9232" w:rsidR="005A6E14" w:rsidRPr="005A6E14" w:rsidRDefault="005A6E14" w:rsidP="005A6E14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  <w:r w:rsidRPr="005A6E14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lastRenderedPageBreak/>
        <w:t>Приложение № 2</w:t>
      </w:r>
    </w:p>
    <w:p w14:paraId="732BFE32" w14:textId="77777777" w:rsidR="005A6E14" w:rsidRPr="005A6E14" w:rsidRDefault="005A6E14" w:rsidP="005A6E14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  <w:r w:rsidRPr="005A6E14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 xml:space="preserve">к постановлению Главы </w:t>
      </w:r>
    </w:p>
    <w:p w14:paraId="79C3B0A8" w14:textId="77777777" w:rsidR="005A6E14" w:rsidRPr="005A6E14" w:rsidRDefault="00DD2C52" w:rsidP="005A6E14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  <w:r w:rsidRPr="00DD2C52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 xml:space="preserve">Сухаревского </w:t>
      </w:r>
      <w:r w:rsidR="005A6E14" w:rsidRPr="005A6E14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>сельского поселения Нижнекамского муниципального района</w:t>
      </w:r>
    </w:p>
    <w:p w14:paraId="635D1DD5" w14:textId="77777777" w:rsidR="005A6E14" w:rsidRPr="005A6E14" w:rsidRDefault="005A6E14" w:rsidP="005A6E14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  <w:r w:rsidRPr="005A6E14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>Республики Татарстан</w:t>
      </w:r>
    </w:p>
    <w:p w14:paraId="064E5783" w14:textId="2B03846A" w:rsidR="005A6E14" w:rsidRPr="005A6E14" w:rsidRDefault="005A6E14" w:rsidP="005A6E14">
      <w:pPr>
        <w:spacing w:after="0" w:line="240" w:lineRule="auto"/>
        <w:ind w:left="595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 xml:space="preserve">от 29.05.2026 г. № </w:t>
      </w:r>
      <w:r w:rsidR="006B525A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>3</w:t>
      </w:r>
    </w:p>
    <w:p w14:paraId="067FFBFC" w14:textId="77777777" w:rsidR="005A6E14" w:rsidRPr="005A6E14" w:rsidRDefault="005A6E14" w:rsidP="005A6E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F29948" w14:textId="77777777" w:rsidR="005A6E14" w:rsidRPr="005A6E14" w:rsidRDefault="005A6E14" w:rsidP="005A6E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6E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став комиссии </w:t>
      </w:r>
      <w:r w:rsidRPr="005A6E14">
        <w:rPr>
          <w:rFonts w:ascii="Times New Roman" w:eastAsia="Times New Roman" w:hAnsi="Times New Roman" w:cs="Times New Roman"/>
          <w:sz w:val="28"/>
          <w:szCs w:val="28"/>
        </w:rPr>
        <w:t>по проведению публичных слушаний</w:t>
      </w:r>
    </w:p>
    <w:p w14:paraId="53EF5BD6" w14:textId="77777777" w:rsidR="005A6E14" w:rsidRPr="005A6E14" w:rsidRDefault="005A6E14" w:rsidP="005A6E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0A3042D" w14:textId="77777777" w:rsidR="005A6E14" w:rsidRPr="005A6E14" w:rsidRDefault="005A6E14" w:rsidP="005A6E1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</w:pPr>
    </w:p>
    <w:tbl>
      <w:tblPr>
        <w:tblW w:w="10499" w:type="dxa"/>
        <w:tblInd w:w="-5" w:type="dxa"/>
        <w:tblLook w:val="00A0" w:firstRow="1" w:lastRow="0" w:firstColumn="1" w:lastColumn="0" w:noHBand="0" w:noVBand="0"/>
      </w:tblPr>
      <w:tblGrid>
        <w:gridCol w:w="2807"/>
        <w:gridCol w:w="310"/>
        <w:gridCol w:w="7382"/>
      </w:tblGrid>
      <w:tr w:rsidR="005A6E14" w:rsidRPr="005A6E14" w14:paraId="3DC08493" w14:textId="77777777" w:rsidTr="00115684">
        <w:trPr>
          <w:trHeight w:val="356"/>
        </w:trPr>
        <w:tc>
          <w:tcPr>
            <w:tcW w:w="2807" w:type="dxa"/>
          </w:tcPr>
          <w:p w14:paraId="28E3E740" w14:textId="77777777" w:rsidR="005A6E14" w:rsidRPr="005A6E14" w:rsidRDefault="00DD2C52" w:rsidP="005A6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имов Р.Р.</w:t>
            </w:r>
          </w:p>
        </w:tc>
        <w:tc>
          <w:tcPr>
            <w:tcW w:w="310" w:type="dxa"/>
          </w:tcPr>
          <w:p w14:paraId="4A2B3EDE" w14:textId="77777777" w:rsidR="005A6E14" w:rsidRPr="005A6E14" w:rsidRDefault="005A6E14" w:rsidP="005A6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E1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82" w:type="dxa"/>
          </w:tcPr>
          <w:p w14:paraId="7817A276" w14:textId="77777777" w:rsidR="005A6E14" w:rsidRPr="005A6E14" w:rsidRDefault="005A6E14" w:rsidP="005A6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E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DD2C52">
              <w:rPr>
                <w:rFonts w:ascii="Times New Roman" w:eastAsia="Times New Roman" w:hAnsi="Times New Roman" w:cs="Times New Roman"/>
                <w:sz w:val="28"/>
                <w:szCs w:val="28"/>
              </w:rPr>
              <w:t>Сухаревского</w:t>
            </w:r>
            <w:r w:rsidR="00DD2C52" w:rsidRPr="005A6E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A6E14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 Нижнекамского муниципального района Республики Татарстан, председатель комиссии;</w:t>
            </w:r>
          </w:p>
        </w:tc>
      </w:tr>
      <w:tr w:rsidR="005A6E14" w:rsidRPr="005A6E14" w14:paraId="52844A75" w14:textId="77777777" w:rsidTr="00115684">
        <w:trPr>
          <w:trHeight w:val="693"/>
        </w:trPr>
        <w:tc>
          <w:tcPr>
            <w:tcW w:w="2807" w:type="dxa"/>
          </w:tcPr>
          <w:p w14:paraId="1DAAD10C" w14:textId="6B735CB7" w:rsidR="005A6E14" w:rsidRPr="005A6E14" w:rsidRDefault="00CB3098" w:rsidP="005A6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раев И.Р.</w:t>
            </w:r>
          </w:p>
        </w:tc>
        <w:tc>
          <w:tcPr>
            <w:tcW w:w="310" w:type="dxa"/>
          </w:tcPr>
          <w:p w14:paraId="3D228470" w14:textId="77777777" w:rsidR="005A6E14" w:rsidRPr="005A6E14" w:rsidRDefault="005A6E14" w:rsidP="005A6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E1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82" w:type="dxa"/>
          </w:tcPr>
          <w:p w14:paraId="703F96AC" w14:textId="77777777" w:rsidR="005A6E14" w:rsidRPr="005A6E14" w:rsidRDefault="005A6E14" w:rsidP="005A6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E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утат </w:t>
            </w:r>
            <w:r w:rsidR="00DD2C52">
              <w:rPr>
                <w:rFonts w:ascii="Times New Roman" w:eastAsia="Times New Roman" w:hAnsi="Times New Roman" w:cs="Times New Roman"/>
                <w:sz w:val="28"/>
                <w:szCs w:val="28"/>
              </w:rPr>
              <w:t>Сухаревского</w:t>
            </w:r>
            <w:r w:rsidR="00DD2C52" w:rsidRPr="005A6E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A6E14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 Нижнекамского муниципального района Республики Татарстан;</w:t>
            </w:r>
          </w:p>
        </w:tc>
      </w:tr>
      <w:tr w:rsidR="005A6E14" w:rsidRPr="005A6E14" w14:paraId="2253F9CD" w14:textId="77777777" w:rsidTr="00115684">
        <w:trPr>
          <w:trHeight w:val="417"/>
        </w:trPr>
        <w:tc>
          <w:tcPr>
            <w:tcW w:w="2807" w:type="dxa"/>
          </w:tcPr>
          <w:p w14:paraId="38293BA7" w14:textId="2A61CD24" w:rsidR="005A6E14" w:rsidRPr="005A6E14" w:rsidRDefault="00CB3098" w:rsidP="005A6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нева В.В.</w:t>
            </w:r>
            <w:bookmarkStart w:id="8" w:name="_GoBack"/>
            <w:bookmarkEnd w:id="8"/>
          </w:p>
        </w:tc>
        <w:tc>
          <w:tcPr>
            <w:tcW w:w="310" w:type="dxa"/>
          </w:tcPr>
          <w:p w14:paraId="20E244A5" w14:textId="77777777" w:rsidR="005A6E14" w:rsidRPr="005A6E14" w:rsidRDefault="005A6E14" w:rsidP="005A6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E1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82" w:type="dxa"/>
          </w:tcPr>
          <w:p w14:paraId="237032A7" w14:textId="77777777" w:rsidR="005A6E14" w:rsidRPr="005A6E14" w:rsidRDefault="005A6E14" w:rsidP="005A6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E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утат </w:t>
            </w:r>
            <w:r w:rsidR="00DD2C52">
              <w:rPr>
                <w:rFonts w:ascii="Times New Roman" w:eastAsia="Times New Roman" w:hAnsi="Times New Roman" w:cs="Times New Roman"/>
                <w:sz w:val="28"/>
                <w:szCs w:val="28"/>
              </w:rPr>
              <w:t>Сухаревского</w:t>
            </w:r>
            <w:r w:rsidR="00DD2C52" w:rsidRPr="005A6E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A6E14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 Нижнекамского муниципального района Республики Татарстан.</w:t>
            </w:r>
          </w:p>
        </w:tc>
      </w:tr>
    </w:tbl>
    <w:p w14:paraId="0AA2EBBE" w14:textId="77777777" w:rsidR="005A6E14" w:rsidRPr="005A6E14" w:rsidRDefault="005A6E14" w:rsidP="005A6E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</w:pPr>
    </w:p>
    <w:p w14:paraId="273A8954" w14:textId="77777777" w:rsidR="005A6E14" w:rsidRPr="005A6E14" w:rsidRDefault="005A6E14" w:rsidP="005A6E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</w:pPr>
    </w:p>
    <w:p w14:paraId="0BB322ED" w14:textId="77777777" w:rsidR="005A6E14" w:rsidRPr="005A6E14" w:rsidRDefault="005A6E14" w:rsidP="005A6E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4F958B" w14:textId="77777777" w:rsidR="005A6E14" w:rsidRPr="005A6E14" w:rsidRDefault="005A6E14" w:rsidP="005A6E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14:paraId="7228DF38" w14:textId="77777777" w:rsidR="005A6E14" w:rsidRPr="005A6E14" w:rsidRDefault="005A6E14" w:rsidP="005A6E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14:paraId="25084C93" w14:textId="77777777" w:rsidR="00C462ED" w:rsidRPr="005A6E14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6E662A" w14:textId="77777777"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08522D08" w14:textId="77777777"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5396423A" w14:textId="77777777"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46779F5C" w14:textId="77777777"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762962A9" w14:textId="77777777" w:rsidR="00C462ED" w:rsidRP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2CBAF039" w14:textId="77777777" w:rsidR="00C462ED" w:rsidRP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14:paraId="1A9E73E1" w14:textId="77777777" w:rsidR="00C462ED" w:rsidRP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sectPr w:rsidR="00C462ED" w:rsidRPr="00C462ED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6F13F1"/>
    <w:multiLevelType w:val="multilevel"/>
    <w:tmpl w:val="D6C625C0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962"/>
    <w:rsid w:val="0007052A"/>
    <w:rsid w:val="00090572"/>
    <w:rsid w:val="000D2182"/>
    <w:rsid w:val="001068BA"/>
    <w:rsid w:val="001B0D76"/>
    <w:rsid w:val="001D367C"/>
    <w:rsid w:val="00202FD5"/>
    <w:rsid w:val="00265941"/>
    <w:rsid w:val="002A1F1B"/>
    <w:rsid w:val="002F34A0"/>
    <w:rsid w:val="00325EFF"/>
    <w:rsid w:val="003A0DCE"/>
    <w:rsid w:val="003B4616"/>
    <w:rsid w:val="004272A4"/>
    <w:rsid w:val="00473D86"/>
    <w:rsid w:val="005A07EB"/>
    <w:rsid w:val="005A6E14"/>
    <w:rsid w:val="00601AFB"/>
    <w:rsid w:val="006B525A"/>
    <w:rsid w:val="006C32F5"/>
    <w:rsid w:val="007054F4"/>
    <w:rsid w:val="00745E43"/>
    <w:rsid w:val="007965C7"/>
    <w:rsid w:val="007F47EC"/>
    <w:rsid w:val="008772EB"/>
    <w:rsid w:val="0089302C"/>
    <w:rsid w:val="008B2C0A"/>
    <w:rsid w:val="008C2490"/>
    <w:rsid w:val="008F5962"/>
    <w:rsid w:val="00935D63"/>
    <w:rsid w:val="009805B3"/>
    <w:rsid w:val="009D5C7C"/>
    <w:rsid w:val="00A42712"/>
    <w:rsid w:val="00A875EC"/>
    <w:rsid w:val="00AC0A78"/>
    <w:rsid w:val="00AE6F43"/>
    <w:rsid w:val="00B04797"/>
    <w:rsid w:val="00B454FA"/>
    <w:rsid w:val="00BE27E8"/>
    <w:rsid w:val="00C27BD5"/>
    <w:rsid w:val="00C462ED"/>
    <w:rsid w:val="00C7321C"/>
    <w:rsid w:val="00C75578"/>
    <w:rsid w:val="00CB3098"/>
    <w:rsid w:val="00CC7AC4"/>
    <w:rsid w:val="00CD7A1F"/>
    <w:rsid w:val="00CE5F4E"/>
    <w:rsid w:val="00D61AF0"/>
    <w:rsid w:val="00DD2C52"/>
    <w:rsid w:val="00DE7B26"/>
    <w:rsid w:val="00E666E7"/>
    <w:rsid w:val="00ED3779"/>
    <w:rsid w:val="00F133BD"/>
    <w:rsid w:val="00F20861"/>
    <w:rsid w:val="00F276B2"/>
    <w:rsid w:val="00F34F7C"/>
    <w:rsid w:val="00FA60CE"/>
    <w:rsid w:val="00FD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A3278"/>
  <w15:docId w15:val="{9306C585-1029-4F39-A094-CA73B8B41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D9A90-908C-4AB3-BAD2-FFC0E2DD9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4557</Words>
  <Characters>2597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User</cp:lastModifiedBy>
  <cp:revision>3</cp:revision>
  <cp:lastPrinted>2016-09-06T07:37:00Z</cp:lastPrinted>
  <dcterms:created xsi:type="dcterms:W3CDTF">2026-06-08T06:47:00Z</dcterms:created>
  <dcterms:modified xsi:type="dcterms:W3CDTF">2026-06-08T07:53:00Z</dcterms:modified>
</cp:coreProperties>
</file>